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BEAD1" w14:textId="77777777" w:rsidR="00773ABA" w:rsidRDefault="00773ABA" w:rsidP="00773ABA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>„Arany János Budapestje”</w:t>
      </w:r>
    </w:p>
    <w:p w14:paraId="52BC399A" w14:textId="77777777" w:rsidR="00773ABA" w:rsidRDefault="00773ABA" w:rsidP="00773ABA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>Diákutaztatási pályázat az Arany János-emlékévben</w:t>
      </w:r>
    </w:p>
    <w:p w14:paraId="19FAB572" w14:textId="77777777" w:rsidR="00773ABA" w:rsidRDefault="00773ABA" w:rsidP="00773ABA">
      <w:pPr>
        <w:spacing w:before="280" w:after="280"/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  <w:r>
        <w:rPr>
          <w:rFonts w:ascii="Calibri" w:hAnsi="Calibri" w:cs="Times New Roman"/>
          <w:b/>
          <w:bCs/>
          <w:sz w:val="32"/>
          <w:szCs w:val="32"/>
          <w:lang w:eastAsia="hu-HU"/>
        </w:rPr>
        <w:t>ADATLAP</w:t>
      </w:r>
    </w:p>
    <w:p w14:paraId="420F8A7D" w14:textId="77777777" w:rsidR="00773ABA" w:rsidRDefault="00773ABA" w:rsidP="00773ABA">
      <w:pPr>
        <w:pStyle w:val="Szvegtrzs"/>
        <w:numPr>
          <w:ilvl w:val="0"/>
          <w:numId w:val="1"/>
        </w:numP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Intézmény adatai</w:t>
      </w:r>
      <w:r>
        <w:rPr>
          <w:rFonts w:ascii="Times New Roman" w:hAnsi="Times New Roman"/>
        </w:rPr>
        <w:t>:</w:t>
      </w:r>
    </w:p>
    <w:p w14:paraId="6940C077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74247403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ím:</w:t>
      </w:r>
    </w:p>
    <w:p w14:paraId="35838EAD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M azonosító:</w:t>
      </w:r>
    </w:p>
    <w:p w14:paraId="130558CB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ószám:</w:t>
      </w:r>
    </w:p>
    <w:p w14:paraId="4F2C2455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gazgató neve:</w:t>
      </w:r>
    </w:p>
    <w:p w14:paraId="6B7AC0BF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 cím:</w:t>
      </w:r>
    </w:p>
    <w:p w14:paraId="5F41407E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szám:</w:t>
      </w:r>
    </w:p>
    <w:p w14:paraId="65540B32" w14:textId="77777777" w:rsidR="00773ABA" w:rsidRDefault="00773ABA" w:rsidP="00773ABA">
      <w:pPr>
        <w:spacing w:line="360" w:lineRule="auto"/>
        <w:rPr>
          <w:rFonts w:ascii="Times New Roman" w:hAnsi="Times New Roman"/>
          <w:u w:val="single"/>
        </w:rPr>
      </w:pPr>
    </w:p>
    <w:p w14:paraId="643E6CCE" w14:textId="77777777" w:rsidR="00773ABA" w:rsidRDefault="00773ABA" w:rsidP="00773ABA">
      <w:pPr>
        <w:pStyle w:val="Szvegtrzs"/>
        <w:numPr>
          <w:ilvl w:val="0"/>
          <w:numId w:val="1"/>
        </w:numP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Intézményvezető adatai:</w:t>
      </w:r>
    </w:p>
    <w:p w14:paraId="49E10D67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59CBF7D7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ja neve: </w:t>
      </w:r>
    </w:p>
    <w:p w14:paraId="00EFE1A1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akcím:</w:t>
      </w:r>
    </w:p>
    <w:p w14:paraId="0DAF8DE5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zig</w:t>
      </w:r>
      <w:proofErr w:type="spellEnd"/>
      <w:r>
        <w:rPr>
          <w:rFonts w:ascii="Times New Roman" w:hAnsi="Times New Roman"/>
        </w:rPr>
        <w:t>. szám:</w:t>
      </w:r>
    </w:p>
    <w:p w14:paraId="22E34AB5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 cím:</w:t>
      </w:r>
    </w:p>
    <w:p w14:paraId="04B5CFCC" w14:textId="77777777" w:rsidR="00773ABA" w:rsidRDefault="00773ABA" w:rsidP="00773ABA">
      <w:pPr>
        <w:pStyle w:val="Szvegtrzs"/>
        <w:spacing w:after="26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szám:</w:t>
      </w:r>
    </w:p>
    <w:p w14:paraId="4DF16C42" w14:textId="77777777" w:rsidR="00773ABA" w:rsidRDefault="00773ABA" w:rsidP="00773ABA">
      <w:pPr>
        <w:pStyle w:val="Szvegtrzs"/>
        <w:spacing w:line="360" w:lineRule="auto"/>
        <w:rPr>
          <w:rFonts w:ascii="Times New Roman" w:hAnsi="Times New Roman"/>
        </w:rPr>
      </w:pPr>
    </w:p>
    <w:p w14:paraId="41D30970" w14:textId="77777777" w:rsidR="00773ABA" w:rsidRDefault="00773ABA" w:rsidP="00773ABA">
      <w:pPr>
        <w:pStyle w:val="Szvegtrzs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soportot kísérő, kapcsolattartó/képviselő pedagógus adatai:</w:t>
      </w:r>
    </w:p>
    <w:p w14:paraId="581DED98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0F30CD3E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ja neve: </w:t>
      </w:r>
    </w:p>
    <w:p w14:paraId="5E3E8203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akcím:</w:t>
      </w:r>
    </w:p>
    <w:p w14:paraId="1F0E99AA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zig</w:t>
      </w:r>
      <w:proofErr w:type="spellEnd"/>
      <w:r>
        <w:rPr>
          <w:rFonts w:ascii="Times New Roman" w:hAnsi="Times New Roman"/>
        </w:rPr>
        <w:t>. szám:</w:t>
      </w:r>
    </w:p>
    <w:p w14:paraId="0E29C9CE" w14:textId="77777777" w:rsidR="00773ABA" w:rsidRDefault="00773ABA" w:rsidP="00773ABA">
      <w:pPr>
        <w:pStyle w:val="Szvegtrzs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 cím:</w:t>
      </w:r>
    </w:p>
    <w:p w14:paraId="742F9C67" w14:textId="77777777" w:rsidR="00773ABA" w:rsidRDefault="00773ABA" w:rsidP="00773ABA">
      <w:pPr>
        <w:pStyle w:val="Szvegtrzs"/>
        <w:spacing w:after="26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szám:</w:t>
      </w:r>
    </w:p>
    <w:p w14:paraId="619020F0" w14:textId="77777777" w:rsidR="00773ABA" w:rsidRDefault="00773ABA" w:rsidP="00773ABA">
      <w:pPr>
        <w:pStyle w:val="Szvegtrzs"/>
        <w:spacing w:after="26"/>
        <w:rPr>
          <w:rFonts w:ascii="Times New Roman" w:hAnsi="Times New Roman"/>
        </w:rPr>
      </w:pPr>
      <w:r>
        <w:rPr>
          <w:rFonts w:ascii="Times New Roman" w:hAnsi="Times New Roman"/>
        </w:rPr>
        <w:t>Mobiltelefonszám:</w:t>
      </w:r>
    </w:p>
    <w:p w14:paraId="714C8B66" w14:textId="77777777" w:rsidR="00773ABA" w:rsidRDefault="00773ABA" w:rsidP="00773ABA">
      <w:pPr>
        <w:pStyle w:val="Szvegtrzs"/>
        <w:spacing w:after="26"/>
        <w:jc w:val="both"/>
        <w:rPr>
          <w:rFonts w:ascii="Times New Roman" w:hAnsi="Times New Roman"/>
        </w:rPr>
      </w:pPr>
    </w:p>
    <w:p w14:paraId="208CBDB2" w14:textId="77777777" w:rsidR="00773ABA" w:rsidRDefault="00773ABA" w:rsidP="00773ABA">
      <w:pPr>
        <w:pStyle w:val="Szvegtrzs"/>
        <w:spacing w:after="26"/>
        <w:jc w:val="both"/>
        <w:rPr>
          <w:rFonts w:ascii="Times New Roman" w:hAnsi="Times New Roman"/>
        </w:rPr>
      </w:pPr>
    </w:p>
    <w:p w14:paraId="52561008" w14:textId="77777777" w:rsidR="00773ABA" w:rsidRDefault="00773ABA" w:rsidP="00773ABA">
      <w:pPr>
        <w:pStyle w:val="Szvegtrzs"/>
        <w:spacing w:after="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üntetőjogi felelősségem tudatában kijelentem, hogy az általam képviselt iskolának/ intézménynek a mai napig semmilyen köztartozása nincsen, amit aláírásommal igazolok. </w:t>
      </w:r>
    </w:p>
    <w:p w14:paraId="4AB1EFDA" w14:textId="77777777" w:rsidR="00773ABA" w:rsidRDefault="00773ABA" w:rsidP="00773ABA">
      <w:pPr>
        <w:pStyle w:val="Szvegtrzs"/>
        <w:spacing w:after="26"/>
        <w:jc w:val="both"/>
        <w:rPr>
          <w:rFonts w:ascii="Times New Roman" w:hAnsi="Times New Roman"/>
        </w:rPr>
      </w:pPr>
    </w:p>
    <w:p w14:paraId="274B5C15" w14:textId="77777777" w:rsidR="00773ABA" w:rsidRDefault="00773ABA" w:rsidP="00773ABA">
      <w:pPr>
        <w:pStyle w:val="Szvegtrzs"/>
        <w:spacing w:before="456" w:after="596"/>
        <w:ind w:right="1134"/>
        <w:rPr>
          <w:rFonts w:ascii="Times New Roman" w:hAnsi="Times New Roman"/>
        </w:rPr>
      </w:pPr>
      <w:r>
        <w:rPr>
          <w:rFonts w:ascii="Times New Roman" w:hAnsi="Times New Roman"/>
        </w:rPr>
        <w:t>Kelt</w:t>
      </w:r>
      <w:proofErr w:type="gramStart"/>
      <w:r>
        <w:rPr>
          <w:rFonts w:ascii="Times New Roman" w:hAnsi="Times New Roman"/>
        </w:rPr>
        <w:t>.:</w:t>
      </w:r>
      <w:proofErr w:type="gramEnd"/>
      <w:r>
        <w:rPr>
          <w:rFonts w:ascii="Times New Roman" w:hAnsi="Times New Roman"/>
        </w:rPr>
        <w:t xml:space="preserve"> ………………………., ………….(év).…………...(hó).……...(nap)</w:t>
      </w:r>
    </w:p>
    <w:p w14:paraId="11185BF6" w14:textId="77777777" w:rsidR="00773ABA" w:rsidRDefault="00773ABA" w:rsidP="00773ABA">
      <w:pPr>
        <w:pStyle w:val="Szvegtrzs"/>
        <w:spacing w:after="26"/>
        <w:rPr>
          <w:rFonts w:ascii="Times New Roman" w:hAnsi="Times New Roman"/>
        </w:rPr>
      </w:pPr>
    </w:p>
    <w:p w14:paraId="6E8CA709" w14:textId="77777777" w:rsidR="00773ABA" w:rsidRDefault="00773ABA" w:rsidP="00773ABA">
      <w:pPr>
        <w:pStyle w:val="Szvegtrzs"/>
        <w:ind w:right="1701"/>
        <w:jc w:val="center"/>
        <w:rPr>
          <w:rFonts w:ascii="Times New Roman" w:hAnsi="Times New Roman"/>
          <w:bCs/>
        </w:rPr>
      </w:pPr>
    </w:p>
    <w:p w14:paraId="24F0E6BA" w14:textId="77777777" w:rsidR="00773ABA" w:rsidRDefault="00773ABA" w:rsidP="00773ABA">
      <w:pPr>
        <w:rPr>
          <w:rFonts w:hint="eastAsia"/>
        </w:rPr>
        <w:sectPr w:rsidR="00773ABA">
          <w:headerReference w:type="default" r:id="rId8"/>
          <w:footerReference w:type="default" r:id="rId9"/>
          <w:pgSz w:w="11906" w:h="16838"/>
          <w:pgMar w:top="1440" w:right="1080" w:bottom="1440" w:left="1080" w:header="0" w:footer="1134" w:gutter="0"/>
          <w:cols w:space="708"/>
          <w:formProt w:val="0"/>
          <w:docGrid w:linePitch="326" w:charSpace="-6145"/>
        </w:sectPr>
      </w:pPr>
    </w:p>
    <w:p w14:paraId="48D03B1F" w14:textId="77777777" w:rsidR="00773ABA" w:rsidRDefault="00773ABA" w:rsidP="00773ABA">
      <w:pPr>
        <w:pStyle w:val="Szvegtrzs"/>
        <w:ind w:right="1701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</w:t>
      </w:r>
    </w:p>
    <w:p w14:paraId="7778EE06" w14:textId="77777777" w:rsidR="00773ABA" w:rsidRDefault="00773ABA" w:rsidP="00773ABA">
      <w:pPr>
        <w:pStyle w:val="Szvegtrzs"/>
        <w:ind w:right="170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tézményvezető</w:t>
      </w:r>
    </w:p>
    <w:p w14:paraId="75504D3E" w14:textId="77777777" w:rsidR="00773ABA" w:rsidRDefault="00773ABA" w:rsidP="00773ABA">
      <w:pPr>
        <w:pStyle w:val="Szvegtrzs"/>
        <w:ind w:right="1701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Cs/>
        </w:rPr>
        <w:t>aláírása</w:t>
      </w:r>
      <w:proofErr w:type="gramEnd"/>
    </w:p>
    <w:p w14:paraId="24B04779" w14:textId="77777777" w:rsidR="00773ABA" w:rsidRDefault="00773ABA" w:rsidP="00773ABA">
      <w:pPr>
        <w:pStyle w:val="Szvegtrzs"/>
        <w:ind w:right="1701"/>
        <w:jc w:val="center"/>
        <w:rPr>
          <w:rFonts w:ascii="Times New Roman" w:hAnsi="Times New Roman"/>
        </w:rPr>
      </w:pPr>
    </w:p>
    <w:p w14:paraId="19B2C1DA" w14:textId="77777777" w:rsidR="00773ABA" w:rsidRDefault="00773ABA" w:rsidP="00773ABA">
      <w:pPr>
        <w:pStyle w:val="Szvegtrzs"/>
        <w:ind w:right="1701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..</w:t>
      </w:r>
    </w:p>
    <w:p w14:paraId="79C39A50" w14:textId="77777777" w:rsidR="00773ABA" w:rsidRDefault="00773ABA" w:rsidP="00773ABA">
      <w:pPr>
        <w:pStyle w:val="Szvegtrzs"/>
        <w:ind w:right="170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soportot képviselő</w:t>
      </w:r>
    </w:p>
    <w:p w14:paraId="6003F243" w14:textId="77777777" w:rsidR="00773ABA" w:rsidRDefault="00773ABA" w:rsidP="00773ABA">
      <w:pPr>
        <w:pStyle w:val="Szvegtrzs"/>
        <w:ind w:right="1701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Cs/>
        </w:rPr>
        <w:t>aláírása</w:t>
      </w:r>
      <w:proofErr w:type="gramEnd"/>
    </w:p>
    <w:p w14:paraId="1271D048" w14:textId="77777777" w:rsidR="00773ABA" w:rsidRDefault="00773ABA" w:rsidP="00773ABA">
      <w:pPr>
        <w:rPr>
          <w:rFonts w:hint="eastAsia"/>
        </w:rPr>
        <w:sectPr w:rsidR="00773ABA">
          <w:type w:val="continuous"/>
          <w:pgSz w:w="11906" w:h="16838"/>
          <w:pgMar w:top="1440" w:right="1080" w:bottom="1440" w:left="1080" w:header="0" w:footer="1134" w:gutter="0"/>
          <w:cols w:num="2" w:space="708"/>
          <w:formProt w:val="0"/>
          <w:docGrid w:linePitch="326" w:charSpace="-6145"/>
        </w:sectPr>
      </w:pPr>
    </w:p>
    <w:p w14:paraId="335008C3" w14:textId="77777777" w:rsidR="00773ABA" w:rsidRDefault="00773ABA" w:rsidP="00773ABA">
      <w:pPr>
        <w:pStyle w:val="Szvegtrzs"/>
        <w:spacing w:after="26"/>
        <w:rPr>
          <w:rFonts w:ascii="Times New Roman" w:hAnsi="Times New Roman"/>
        </w:rPr>
      </w:pPr>
    </w:p>
    <w:p w14:paraId="206CF9EF" w14:textId="77777777" w:rsidR="00773ABA" w:rsidRDefault="00773ABA" w:rsidP="00773ABA">
      <w:pPr>
        <w:pStyle w:val="Szvegtrzs"/>
        <w:spacing w:after="26"/>
        <w:rPr>
          <w:rFonts w:ascii="Times New Roman" w:hAnsi="Times New Roman"/>
        </w:rPr>
      </w:pPr>
    </w:p>
    <w:p w14:paraId="0FBCF82E" w14:textId="77777777" w:rsidR="00773ABA" w:rsidRDefault="00773ABA" w:rsidP="00773ABA">
      <w:pPr>
        <w:pStyle w:val="Szvegtrzs"/>
        <w:ind w:right="1701"/>
        <w:rPr>
          <w:rFonts w:ascii="Times New Roman" w:hAnsi="Times New Roman"/>
        </w:rPr>
      </w:pPr>
    </w:p>
    <w:p w14:paraId="5F89B295" w14:textId="77777777" w:rsidR="00773ABA" w:rsidRDefault="00773ABA" w:rsidP="00773ABA">
      <w:pPr>
        <w:pStyle w:val="Szvegtrzs"/>
        <w:ind w:right="1701"/>
        <w:jc w:val="right"/>
        <w:rPr>
          <w:rFonts w:ascii="Times New Roman" w:hAnsi="Times New Roman"/>
        </w:rPr>
      </w:pPr>
    </w:p>
    <w:p w14:paraId="4094EEF9" w14:textId="77777777" w:rsidR="00773ABA" w:rsidRDefault="00773ABA" w:rsidP="00773ABA">
      <w:pPr>
        <w:pStyle w:val="Szvegtrzs"/>
        <w:ind w:right="1701"/>
        <w:jc w:val="right"/>
        <w:rPr>
          <w:rFonts w:ascii="Times New Roman" w:hAnsi="Times New Roman"/>
        </w:rPr>
      </w:pPr>
    </w:p>
    <w:p w14:paraId="2CA08F10" w14:textId="77777777" w:rsidR="00773ABA" w:rsidRDefault="00773ABA" w:rsidP="00773ABA">
      <w:pPr>
        <w:pStyle w:val="Szvegtrzs"/>
        <w:ind w:right="1701"/>
        <w:jc w:val="right"/>
        <w:rPr>
          <w:rFonts w:ascii="Times New Roman" w:hAnsi="Times New Roman"/>
        </w:rPr>
      </w:pPr>
    </w:p>
    <w:p w14:paraId="269D3307" w14:textId="77777777" w:rsidR="00773ABA" w:rsidRDefault="00773ABA" w:rsidP="00773ABA">
      <w:pPr>
        <w:pStyle w:val="Szvegtrzs"/>
        <w:ind w:right="1701"/>
        <w:rPr>
          <w:rFonts w:ascii="Times New Roman" w:hAnsi="Times New Roman"/>
        </w:rPr>
      </w:pPr>
    </w:p>
    <w:p w14:paraId="77BB61B1" w14:textId="77777777" w:rsidR="00773ABA" w:rsidRDefault="00773ABA" w:rsidP="00773ABA">
      <w:pPr>
        <w:pStyle w:val="Szvegtrzs"/>
        <w:ind w:right="1701"/>
        <w:rPr>
          <w:rFonts w:ascii="Times New Roman" w:hAnsi="Times New Roman"/>
        </w:rPr>
      </w:pPr>
    </w:p>
    <w:p w14:paraId="6A9FAE72" w14:textId="77777777" w:rsidR="00773ABA" w:rsidRDefault="00773ABA" w:rsidP="00773ABA">
      <w:pPr>
        <w:pStyle w:val="Szvegtrzs"/>
        <w:ind w:right="1701"/>
        <w:rPr>
          <w:rFonts w:ascii="Times New Roman" w:hAnsi="Times New Roman"/>
        </w:rPr>
      </w:pPr>
    </w:p>
    <w:p w14:paraId="0AF44207" w14:textId="77777777" w:rsidR="00773ABA" w:rsidRDefault="00773ABA" w:rsidP="00773ABA">
      <w:pPr>
        <w:pStyle w:val="Szvegtrzs"/>
        <w:ind w:right="1701"/>
        <w:rPr>
          <w:rFonts w:ascii="Times New Roman" w:hAnsi="Times New Roman"/>
        </w:rPr>
      </w:pPr>
    </w:p>
    <w:p w14:paraId="5795CE9F" w14:textId="77777777" w:rsidR="00773ABA" w:rsidRDefault="00773ABA" w:rsidP="00773ABA">
      <w:pPr>
        <w:pStyle w:val="Szvegtrzs"/>
        <w:ind w:right="1701"/>
        <w:rPr>
          <w:rFonts w:ascii="Times New Roman" w:hAnsi="Times New Roman"/>
        </w:rPr>
      </w:pPr>
    </w:p>
    <w:p w14:paraId="29249FED" w14:textId="77777777" w:rsidR="00773ABA" w:rsidRDefault="00773ABA" w:rsidP="00773ABA">
      <w:pPr>
        <w:pStyle w:val="Szvegtrzs"/>
        <w:ind w:right="1701"/>
        <w:rPr>
          <w:rFonts w:ascii="Times New Roman" w:hAnsi="Times New Roman"/>
        </w:rPr>
      </w:pPr>
    </w:p>
    <w:p w14:paraId="7D180BBB" w14:textId="77777777" w:rsidR="00773ABA" w:rsidRDefault="00773ABA" w:rsidP="00773ABA">
      <w:pPr>
        <w:pStyle w:val="Szvegtrzs"/>
        <w:ind w:right="1701"/>
        <w:rPr>
          <w:rFonts w:ascii="Times New Roman" w:hAnsi="Times New Roman"/>
        </w:rPr>
      </w:pPr>
    </w:p>
    <w:p w14:paraId="1E86ED76" w14:textId="77777777" w:rsidR="00773ABA" w:rsidRDefault="00773ABA" w:rsidP="00773ABA">
      <w:pPr>
        <w:pStyle w:val="Szvegtrzs"/>
        <w:ind w:right="1701"/>
        <w:rPr>
          <w:rFonts w:ascii="Times New Roman" w:hAnsi="Times New Roman"/>
        </w:rPr>
      </w:pPr>
    </w:p>
    <w:p w14:paraId="39508A54" w14:textId="77777777" w:rsidR="00773ABA" w:rsidRDefault="00773ABA" w:rsidP="00773ABA">
      <w:pPr>
        <w:pStyle w:val="Szvegtrzs"/>
        <w:ind w:right="1701"/>
        <w:rPr>
          <w:rFonts w:ascii="Times New Roman" w:hAnsi="Times New Roman"/>
        </w:rPr>
      </w:pPr>
    </w:p>
    <w:p w14:paraId="61D796C6" w14:textId="77777777" w:rsidR="00773ABA" w:rsidRDefault="00773ABA" w:rsidP="00773ABA">
      <w:pPr>
        <w:pStyle w:val="Szvegtrzs"/>
        <w:ind w:right="1701"/>
        <w:rPr>
          <w:rFonts w:ascii="Times New Roman" w:hAnsi="Times New Roman"/>
        </w:rPr>
      </w:pPr>
    </w:p>
    <w:p w14:paraId="26C0171A" w14:textId="77777777" w:rsidR="00773ABA" w:rsidRDefault="00773ABA" w:rsidP="00773ABA">
      <w:pPr>
        <w:pStyle w:val="Szvegtrzs"/>
        <w:ind w:right="1701"/>
        <w:rPr>
          <w:rFonts w:ascii="Times New Roman" w:hAnsi="Times New Roman"/>
        </w:rPr>
      </w:pPr>
    </w:p>
    <w:p w14:paraId="32430CE0" w14:textId="77777777" w:rsidR="00773ABA" w:rsidRDefault="00773ABA" w:rsidP="00773ABA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lastRenderedPageBreak/>
        <w:t>„Arany János Budapestje”</w:t>
      </w:r>
    </w:p>
    <w:p w14:paraId="5151AB57" w14:textId="77777777" w:rsidR="00773ABA" w:rsidRDefault="00773ABA" w:rsidP="00773ABA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>Diákutaztatási pályázat az Arany János-emlékévben</w:t>
      </w:r>
    </w:p>
    <w:p w14:paraId="05D4B2BC" w14:textId="3F84572C" w:rsidR="00773ABA" w:rsidRPr="00424769" w:rsidRDefault="00773ABA" w:rsidP="00424769">
      <w:pPr>
        <w:spacing w:before="280" w:after="280" w:line="288" w:lineRule="auto"/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  <w:r>
        <w:rPr>
          <w:rFonts w:ascii="Calibri" w:hAnsi="Calibri" w:cs="Times New Roman"/>
          <w:b/>
          <w:bCs/>
          <w:sz w:val="32"/>
          <w:szCs w:val="32"/>
          <w:lang w:eastAsia="hu-HU"/>
        </w:rPr>
        <w:t>PROGRAMVÁLASZTÓ ŰRLAP</w:t>
      </w:r>
    </w:p>
    <w:tbl>
      <w:tblPr>
        <w:tblW w:w="975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6"/>
        <w:gridCol w:w="2042"/>
        <w:gridCol w:w="2042"/>
      </w:tblGrid>
      <w:tr w:rsidR="00773ABA" w14:paraId="733D5D00" w14:textId="77777777" w:rsidTr="00AB0D34">
        <w:trPr>
          <w:trHeight w:val="1002"/>
        </w:trPr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BD98C3F" w14:textId="77777777" w:rsidR="00773ABA" w:rsidRDefault="00773ABA" w:rsidP="00AB0D34">
            <w:pPr>
              <w:pStyle w:val="Tblzattartalom"/>
              <w:spacing w:before="57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rjük, jelölje X - szel választását!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3E61E55" w14:textId="77777777" w:rsidR="00773ABA" w:rsidRDefault="00773ABA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ötelező </w:t>
            </w:r>
          </w:p>
          <w:p w14:paraId="5E268DBA" w14:textId="77777777" w:rsidR="00773ABA" w:rsidRDefault="00773ABA" w:rsidP="00AB0D34">
            <w:pPr>
              <w:pStyle w:val="Tblzattartal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érjük, 1-et válasszon!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817F350" w14:textId="77777777" w:rsidR="00773ABA" w:rsidRDefault="00773ABA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Választható* </w:t>
            </w:r>
          </w:p>
          <w:p w14:paraId="19DDF644" w14:textId="77777777" w:rsidR="00773ABA" w:rsidRDefault="00773ABA" w:rsidP="00AB0D34">
            <w:pPr>
              <w:pStyle w:val="Tblzattartalom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BA" w14:paraId="71F19218" w14:textId="77777777" w:rsidTr="00AB0D34">
        <w:trPr>
          <w:trHeight w:val="825"/>
        </w:trPr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425C216" w14:textId="77777777" w:rsidR="00773ABA" w:rsidRDefault="00773ABA" w:rsidP="00AB0D34">
            <w:pPr>
              <w:spacing w:before="57" w:after="140"/>
              <w:jc w:val="both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 xml:space="preserve">1.A. PIM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hu-HU"/>
              </w:rPr>
              <w:t>Önarckép álarcokban</w:t>
            </w:r>
            <w:r>
              <w:rPr>
                <w:rFonts w:ascii="Times New Roman" w:hAnsi="Times New Roman" w:cs="Times New Roman"/>
                <w:lang w:eastAsia="hu-HU"/>
              </w:rPr>
              <w:t xml:space="preserve"> című kiállítás megtekintése tárlatvezetéssel </w:t>
            </w:r>
          </w:p>
          <w:p w14:paraId="07938DDA" w14:textId="77777777" w:rsidR="00773ABA" w:rsidRDefault="00773ABA" w:rsidP="00AB0D34">
            <w:pPr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lang w:eastAsia="hu-HU"/>
              </w:rPr>
              <w:t>(minden korosztálynak)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2B59F17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4CA5065A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1B91FCF4" w14:textId="77777777" w:rsidTr="00AB0D34"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7E9608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1.B. </w:t>
            </w:r>
            <w:r>
              <w:rPr>
                <w:rFonts w:ascii="Times New Roman" w:hAnsi="Times New Roman" w:cs="Times New Roman"/>
                <w:lang w:eastAsia="hu-HU"/>
              </w:rPr>
              <w:t xml:space="preserve">PIM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hu-HU"/>
              </w:rPr>
              <w:t>Önarckép álarcokban</w:t>
            </w:r>
            <w:r>
              <w:rPr>
                <w:rFonts w:ascii="Times New Roman" w:hAnsi="Times New Roman" w:cs="Times New Roman"/>
                <w:lang w:eastAsia="hu-HU"/>
              </w:rPr>
              <w:t xml:space="preserve"> című kiállítás megtekintése múzeumpedagógiai foglalkozás keretében</w:t>
            </w:r>
          </w:p>
          <w:p w14:paraId="224E9FBA" w14:textId="77777777" w:rsidR="00773ABA" w:rsidRDefault="00773ABA" w:rsidP="00AB0D34">
            <w:pPr>
              <w:spacing w:before="57" w:after="14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eastAsia="hu-HU"/>
              </w:rPr>
              <w:t>Toldi Miklós, a (szuper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lang w:eastAsia="hu-HU"/>
              </w:rPr>
              <w:t>)hős</w:t>
            </w:r>
            <w:proofErr w:type="gramEnd"/>
          </w:p>
          <w:p w14:paraId="3D526ED9" w14:textId="4AE1433C" w:rsidR="00773ABA" w:rsidRDefault="0031173C" w:rsidP="00AB0D34">
            <w:pPr>
              <w:spacing w:before="57" w:after="14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eastAsia="hu-HU"/>
              </w:rPr>
              <w:t>(általános iskolásoknak</w:t>
            </w:r>
            <w:r w:rsidR="00773ABA">
              <w:rPr>
                <w:rFonts w:ascii="Times New Roman" w:hAnsi="Times New Roman" w:cs="Times New Roman"/>
                <w:i/>
                <w:iCs/>
                <w:lang w:eastAsia="hu-HU"/>
              </w:rPr>
              <w:t>)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E73513A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48FFE21B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73ABA" w14:paraId="4721B9C4" w14:textId="77777777" w:rsidTr="00AB0D34">
        <w:trPr>
          <w:trHeight w:val="1240"/>
        </w:trPr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AA1D9A2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C. </w:t>
            </w:r>
            <w:r>
              <w:rPr>
                <w:rFonts w:ascii="Times New Roman" w:hAnsi="Times New Roman" w:cs="Times New Roman"/>
                <w:lang w:eastAsia="hu-HU"/>
              </w:rPr>
              <w:t xml:space="preserve">PIM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hu-HU"/>
              </w:rPr>
              <w:t>Önarckép álarcokban</w:t>
            </w:r>
            <w:r>
              <w:rPr>
                <w:rFonts w:ascii="Times New Roman" w:hAnsi="Times New Roman" w:cs="Times New Roman"/>
                <w:lang w:eastAsia="hu-HU"/>
              </w:rPr>
              <w:t xml:space="preserve"> című kiállítás megtekintése múzeumpedagógiai foglalkozás keretében</w:t>
            </w:r>
          </w:p>
          <w:p w14:paraId="3E26F025" w14:textId="77777777" w:rsidR="00773ABA" w:rsidRDefault="00773ABA" w:rsidP="00AB0D34">
            <w:pPr>
              <w:spacing w:before="57" w:after="14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Identitáskeresés – álarc – arc – önarckép    </w:t>
            </w:r>
          </w:p>
          <w:p w14:paraId="76D7A28A" w14:textId="77777777" w:rsidR="00773ABA" w:rsidRDefault="00773ABA" w:rsidP="00AB0D34">
            <w:pPr>
              <w:spacing w:before="57" w:after="14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középiskolásoknak)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98385F0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55B62120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02EC093B" w14:textId="77777777" w:rsidTr="00AB0D34">
        <w:trPr>
          <w:trHeight w:val="800"/>
        </w:trPr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3E078AE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2. Margitsziget –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Vers-sziget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05829B4F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(minden korosztálynak)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F7F7F" w:themeFill="text1" w:themeFillTint="80"/>
            <w:tcMar>
              <w:left w:w="45" w:type="dxa"/>
            </w:tcMar>
          </w:tcPr>
          <w:p w14:paraId="7E8CCEFB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AED769B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738D5D3E" w14:textId="77777777" w:rsidTr="00AB0D34"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42AC5B8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MTA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rany János és az MT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7F000E8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elsősorban középiskolásoknak)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7D5FA5AF" w14:textId="77777777" w:rsidR="00773ABA" w:rsidRDefault="00773ABA" w:rsidP="00AB0D34">
            <w:pPr>
              <w:pStyle w:val="Tblzattartalom"/>
              <w:rPr>
                <w:rFonts w:ascii="Times New Roman" w:hAnsi="Times New Roman"/>
                <w:color w:val="800000"/>
                <w:highlight w:val="darkGray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9642FDF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1741D37F" w14:textId="77777777" w:rsidTr="00AB0D34"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13F0E8F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A. OSZK –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Tárlatvezetés az Arany János kiállításban </w:t>
            </w:r>
          </w:p>
          <w:p w14:paraId="3B1E4151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(minden korosztálynak)- </w:t>
            </w:r>
            <w:r>
              <w:rPr>
                <w:rFonts w:ascii="Times New Roman" w:hAnsi="Times New Roman" w:cs="Times New Roman"/>
              </w:rPr>
              <w:t>nov. 25-ig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12BC9134" w14:textId="77777777" w:rsidR="00773ABA" w:rsidRDefault="00773ABA" w:rsidP="00AB0D34">
            <w:pPr>
              <w:pStyle w:val="Tblzattartalom"/>
              <w:rPr>
                <w:rFonts w:ascii="Times New Roman" w:hAnsi="Times New Roman"/>
                <w:color w:val="666666"/>
                <w:highlight w:val="darkGray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71B2405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229DF529" w14:textId="77777777" w:rsidTr="00AB0D34"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35B7665" w14:textId="77777777" w:rsidR="00773ABA" w:rsidRDefault="00773ABA" w:rsidP="00AB0D34">
            <w:pPr>
              <w:numPr>
                <w:ilvl w:val="0"/>
                <w:numId w:val="2"/>
              </w:numPr>
              <w:rPr>
                <w:rFonts w:hint="eastAsia"/>
                <w:i/>
                <w:iCs/>
              </w:rPr>
            </w:pPr>
            <w:r>
              <w:rPr>
                <w:rFonts w:ascii="Times New Roman" w:hAnsi="Times New Roman"/>
              </w:rPr>
              <w:t>4.B. OSZK –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„Dicső híre-neve fennmaradt örökre” </w:t>
            </w:r>
          </w:p>
          <w:p w14:paraId="76D9D090" w14:textId="422EC04D" w:rsidR="00773ABA" w:rsidRDefault="00773ABA" w:rsidP="00AB0D34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</w:rPr>
              <w:t>(ajánlott korcsoport</w:t>
            </w:r>
            <w:r w:rsidR="0031173C">
              <w:rPr>
                <w:rFonts w:ascii="Times New Roman" w:hAnsi="Times New Roman"/>
                <w:i/>
                <w:iCs/>
              </w:rPr>
              <w:t>:</w:t>
            </w:r>
            <w:r>
              <w:rPr>
                <w:rFonts w:ascii="Times New Roman" w:hAnsi="Times New Roman"/>
                <w:i/>
                <w:iCs/>
              </w:rPr>
              <w:t xml:space="preserve"> 6-9. osztály)- </w:t>
            </w:r>
            <w:r>
              <w:rPr>
                <w:rFonts w:ascii="Times New Roman" w:hAnsi="Times New Roman" w:cs="Times New Roman"/>
              </w:rPr>
              <w:t>nov. 25-ig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1D231648" w14:textId="77777777" w:rsidR="00773ABA" w:rsidRDefault="00773ABA" w:rsidP="00AB0D34">
            <w:pPr>
              <w:pStyle w:val="Tblzattartalom"/>
              <w:rPr>
                <w:rFonts w:ascii="Times New Roman" w:hAnsi="Times New Roman"/>
                <w:color w:val="666666"/>
                <w:highlight w:val="darkGray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1A8645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41895100" w14:textId="77777777" w:rsidTr="00AB0D34"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0D2F58C" w14:textId="77777777" w:rsidR="00773ABA" w:rsidRDefault="00773ABA" w:rsidP="00AB0D34">
            <w:pPr>
              <w:numPr>
                <w:ilvl w:val="0"/>
                <w:numId w:val="2"/>
              </w:numPr>
              <w:rPr>
                <w:rFonts w:hint="eastAsia"/>
                <w:i/>
                <w:iCs/>
              </w:rPr>
            </w:pPr>
            <w:r>
              <w:rPr>
                <w:rFonts w:ascii="Times New Roman" w:hAnsi="Times New Roman"/>
              </w:rPr>
              <w:t xml:space="preserve">4.C. OSZK –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Egy koszorús barátság </w:t>
            </w:r>
          </w:p>
          <w:p w14:paraId="5822B28E" w14:textId="77777777" w:rsidR="00773ABA" w:rsidRDefault="00773ABA" w:rsidP="00AB0D34">
            <w:pPr>
              <w:numPr>
                <w:ilvl w:val="0"/>
                <w:numId w:val="2"/>
              </w:numPr>
              <w:rPr>
                <w:rFonts w:hint="eastAsia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(ajánlott korcsoport: 6-9. osztály)- </w:t>
            </w:r>
            <w:r>
              <w:rPr>
                <w:rFonts w:ascii="Times New Roman" w:hAnsi="Times New Roman" w:cs="Times New Roman"/>
              </w:rPr>
              <w:t>nov. 25-ig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4628E25A" w14:textId="77777777" w:rsidR="00773ABA" w:rsidRDefault="00773ABA" w:rsidP="00AB0D34">
            <w:pPr>
              <w:pStyle w:val="Tblzattartalom"/>
              <w:rPr>
                <w:rFonts w:ascii="Times New Roman" w:hAnsi="Times New Roman"/>
                <w:color w:val="666666"/>
                <w:highlight w:val="darkGray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9807EB3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164C32D2" w14:textId="77777777" w:rsidTr="00AB0D34"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BF53AC6" w14:textId="77777777" w:rsidR="00773ABA" w:rsidRDefault="00773ABA" w:rsidP="00AB0D34">
            <w:pPr>
              <w:numPr>
                <w:ilvl w:val="0"/>
                <w:numId w:val="2"/>
              </w:numPr>
              <w:rPr>
                <w:rFonts w:hint="eastAsia"/>
                <w:i/>
                <w:iCs/>
              </w:rPr>
            </w:pPr>
            <w:r>
              <w:rPr>
                <w:rFonts w:ascii="Times New Roman" w:hAnsi="Times New Roman"/>
              </w:rPr>
              <w:t xml:space="preserve">4.D. OSZK –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A tölgy lombja alá </w:t>
            </w:r>
          </w:p>
          <w:p w14:paraId="19DCAC9A" w14:textId="77777777" w:rsidR="00773ABA" w:rsidRDefault="00773ABA" w:rsidP="00AB0D34">
            <w:pPr>
              <w:numPr>
                <w:ilvl w:val="0"/>
                <w:numId w:val="2"/>
              </w:numPr>
              <w:rPr>
                <w:rFonts w:hint="eastAsia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(ajánlott korcsoport: 10-12. osztály)- </w:t>
            </w:r>
            <w:r>
              <w:rPr>
                <w:rFonts w:ascii="Times New Roman" w:hAnsi="Times New Roman" w:cs="Times New Roman"/>
              </w:rPr>
              <w:t>nov. 25-ig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41D64E49" w14:textId="77777777" w:rsidR="00773ABA" w:rsidRDefault="00773ABA" w:rsidP="00AB0D34">
            <w:pPr>
              <w:pStyle w:val="Tblzattartalom"/>
              <w:rPr>
                <w:rFonts w:ascii="Times New Roman" w:hAnsi="Times New Roman"/>
                <w:color w:val="666666"/>
                <w:highlight w:val="darkGray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5862527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6532FB43" w14:textId="77777777" w:rsidTr="00AB0D34"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465A1D" w14:textId="77777777" w:rsidR="00773ABA" w:rsidRDefault="00773ABA" w:rsidP="00AB0D34">
            <w:pPr>
              <w:pStyle w:val="Listaszerbekezds"/>
              <w:numPr>
                <w:ilvl w:val="0"/>
                <w:numId w:val="2"/>
              </w:numPr>
              <w:spacing w:after="46"/>
              <w:rPr>
                <w:rFonts w:hint="eastAsia"/>
              </w:rPr>
            </w:pPr>
            <w:r>
              <w:rPr>
                <w:rFonts w:ascii="Times New Roman" w:hAnsi="Times New Roman"/>
              </w:rPr>
              <w:lastRenderedPageBreak/>
              <w:t xml:space="preserve">4.E. OSZK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ásd eredetiben! – Testközelből a Toldi-trilógia </w:t>
            </w:r>
          </w:p>
          <w:p w14:paraId="19FBCA60" w14:textId="77777777" w:rsidR="00773ABA" w:rsidRDefault="00773ABA" w:rsidP="00AB0D34">
            <w:pPr>
              <w:pStyle w:val="Listaszerbekezds"/>
              <w:numPr>
                <w:ilvl w:val="0"/>
                <w:numId w:val="2"/>
              </w:numPr>
              <w:spacing w:after="46"/>
              <w:rPr>
                <w:rFonts w:hint="eastAsia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ajánlott korcsoport: 10-12. osztály)- </w:t>
            </w:r>
            <w:r>
              <w:rPr>
                <w:rFonts w:ascii="Times New Roman" w:hAnsi="Times New Roman" w:cs="Times New Roman"/>
              </w:rPr>
              <w:t>nov. 25-ig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6B8F956C" w14:textId="77777777" w:rsidR="00773ABA" w:rsidRDefault="00773ABA" w:rsidP="00AB0D34">
            <w:pPr>
              <w:pStyle w:val="Tblzattartalom"/>
              <w:rPr>
                <w:rFonts w:ascii="Times New Roman" w:hAnsi="Times New Roman"/>
                <w:color w:val="666666"/>
                <w:highlight w:val="darkGray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E64342F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419519EB" w14:textId="77777777" w:rsidTr="00AB0D34"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FDE33D8" w14:textId="77777777" w:rsidR="00773ABA" w:rsidRDefault="00773ABA" w:rsidP="00AB0D34">
            <w:pPr>
              <w:pStyle w:val="Listaszerbekezds"/>
              <w:numPr>
                <w:ilvl w:val="0"/>
                <w:numId w:val="2"/>
              </w:numPr>
              <w:spacing w:after="140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4.F. OSZK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Vedd be a várat!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éta térbe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és időben</w:t>
            </w:r>
          </w:p>
          <w:p w14:paraId="3A77E4FF" w14:textId="77777777" w:rsidR="00773ABA" w:rsidRDefault="00773ABA" w:rsidP="00AB0D34">
            <w:pPr>
              <w:pStyle w:val="Listaszerbekezds"/>
              <w:numPr>
                <w:ilvl w:val="0"/>
                <w:numId w:val="2"/>
              </w:numPr>
              <w:spacing w:after="1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minden korosztálynak)</w:t>
            </w:r>
            <w:r>
              <w:rPr>
                <w:rFonts w:ascii="Times New Roman" w:hAnsi="Times New Roman" w:cs="Times New Roman"/>
              </w:rPr>
              <w:t>- nov. 25-e után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2498EA79" w14:textId="77777777" w:rsidR="00773ABA" w:rsidRDefault="00773ABA" w:rsidP="00AB0D34">
            <w:pPr>
              <w:pStyle w:val="Tblzattartalom"/>
              <w:rPr>
                <w:rFonts w:ascii="Times New Roman" w:hAnsi="Times New Roman"/>
                <w:color w:val="666666"/>
                <w:highlight w:val="darkGray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967E3A6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44E29B56" w14:textId="77777777" w:rsidTr="00AB0D34"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0101235" w14:textId="77777777" w:rsidR="00773ABA" w:rsidRDefault="00773ABA" w:rsidP="00AB0D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4.G. OSZK – </w:t>
            </w:r>
            <w:r>
              <w:rPr>
                <w:rFonts w:ascii="Times New Roman" w:hAnsi="Times New Roman" w:cs="Times New Roman"/>
                <w:b/>
                <w:i/>
              </w:rPr>
              <w:t>Könyvtárlátogatá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9739D1" w14:textId="77777777" w:rsidR="00773ABA" w:rsidRDefault="00773ABA" w:rsidP="00AB0D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</w:rPr>
              <w:t>(minden korosztálynak)</w:t>
            </w:r>
            <w:r>
              <w:rPr>
                <w:rFonts w:ascii="Times New Roman" w:hAnsi="Times New Roman" w:cs="Times New Roman"/>
              </w:rPr>
              <w:t>- nov. 25-e után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6B91FA76" w14:textId="77777777" w:rsidR="00773ABA" w:rsidRDefault="00773ABA" w:rsidP="00AB0D34">
            <w:pPr>
              <w:pStyle w:val="Tblzattartalom"/>
              <w:rPr>
                <w:rFonts w:ascii="Times New Roman" w:hAnsi="Times New Roman"/>
                <w:color w:val="666666"/>
                <w:highlight w:val="darkGray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A428484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51AB0D04" w14:textId="77777777" w:rsidTr="00AB0D34"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46E14D9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4.H. OSZK – 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Raktárlátogatás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E22A42B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</w:rPr>
              <w:t>(minden korosztálynak)</w:t>
            </w:r>
            <w:r>
              <w:rPr>
                <w:rFonts w:ascii="Times New Roman" w:hAnsi="Times New Roman" w:cs="Times New Roman"/>
              </w:rPr>
              <w:t>- nov. 25-e után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2200EF92" w14:textId="77777777" w:rsidR="00773ABA" w:rsidRDefault="00773ABA" w:rsidP="00AB0D34">
            <w:pPr>
              <w:pStyle w:val="Tblzattartalom"/>
              <w:rPr>
                <w:rFonts w:ascii="Times New Roman" w:hAnsi="Times New Roman"/>
                <w:color w:val="666666"/>
                <w:highlight w:val="darkGray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8F387BD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1422268E" w14:textId="77777777" w:rsidTr="00AB0D34">
        <w:trPr>
          <w:trHeight w:val="493"/>
        </w:trPr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A1F2480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Pesti Vigadó –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Épületlátogatás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7C8185F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(minden korosztálynak)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225BAE22" w14:textId="77777777" w:rsidR="00773ABA" w:rsidRDefault="00773ABA" w:rsidP="00AB0D34">
            <w:pPr>
              <w:pStyle w:val="Tblzattartalom"/>
              <w:rPr>
                <w:rFonts w:ascii="Times New Roman" w:hAnsi="Times New Roman"/>
                <w:color w:val="666666"/>
                <w:highlight w:val="darkGray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2341BFA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7117D5BE" w14:textId="77777777" w:rsidTr="00AB0D34"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D2DDC2A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A. Országház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zent Korona témájú múzeumpedagógiai foglalkozás</w:t>
            </w:r>
          </w:p>
          <w:p w14:paraId="63643B81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minden korosztálynak)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174BB4A2" w14:textId="77777777" w:rsidR="00773ABA" w:rsidRDefault="00773ABA" w:rsidP="00AB0D34">
            <w:pPr>
              <w:pStyle w:val="Tblzattartalom"/>
              <w:rPr>
                <w:rFonts w:ascii="Times New Roman" w:hAnsi="Times New Roman"/>
                <w:color w:val="666666"/>
                <w:highlight w:val="darkGray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E5D6C7D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0629BBCB" w14:textId="77777777" w:rsidTr="00AB0D34"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A6FCE2A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B. Országház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rszággyűlési Könyvtár látogatása</w:t>
            </w:r>
          </w:p>
          <w:p w14:paraId="6E44E9B6" w14:textId="77777777" w:rsidR="00773ABA" w:rsidRDefault="00773ABA" w:rsidP="00AB0D34">
            <w:pPr>
              <w:pStyle w:val="Tblzattartalom"/>
              <w:spacing w:before="57"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ajánlott korcsoport 9-12 osztály)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64C6DDC1" w14:textId="77777777" w:rsidR="00773ABA" w:rsidRDefault="00773ABA" w:rsidP="00AB0D34">
            <w:pPr>
              <w:pStyle w:val="Tblzattartalom"/>
              <w:rPr>
                <w:rFonts w:ascii="Times New Roman" w:hAnsi="Times New Roman"/>
                <w:color w:val="666666"/>
                <w:highlight w:val="darkGray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C363205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2FF4065C" w14:textId="77777777" w:rsidTr="00AB0D34">
        <w:tc>
          <w:tcPr>
            <w:tcW w:w="5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4FA0BAD" w14:textId="77777777" w:rsidR="00424769" w:rsidRDefault="00773ABA" w:rsidP="00424769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 xml:space="preserve">7. Nagykőrös – </w:t>
            </w:r>
            <w:r>
              <w:rPr>
                <w:rFonts w:ascii="Times New Roman" w:hAnsi="Times New Roman"/>
                <w:b/>
                <w:i/>
              </w:rPr>
              <w:t>Arany</w:t>
            </w:r>
            <w:r w:rsidR="003662CC">
              <w:rPr>
                <w:rFonts w:ascii="Times New Roman" w:hAnsi="Times New Roman"/>
                <w:b/>
                <w:i/>
              </w:rPr>
              <w:t xml:space="preserve"> 200 </w:t>
            </w:r>
            <w:r w:rsidR="00C23E01">
              <w:rPr>
                <w:rFonts w:ascii="Times New Roman" w:hAnsi="Times New Roman"/>
                <w:b/>
                <w:i/>
              </w:rPr>
              <w:t>-</w:t>
            </w:r>
            <w:r w:rsidR="003662CC">
              <w:rPr>
                <w:rFonts w:ascii="Times New Roman" w:hAnsi="Times New Roman"/>
                <w:b/>
                <w:i/>
              </w:rPr>
              <w:t xml:space="preserve"> Arany János</w:t>
            </w:r>
            <w:r>
              <w:rPr>
                <w:rFonts w:ascii="Times New Roman" w:hAnsi="Times New Roman"/>
                <w:b/>
                <w:i/>
              </w:rPr>
              <w:t>, a nagykőrösi pedagógus</w:t>
            </w:r>
            <w:r w:rsidR="00424769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0A160349" w14:textId="5F65E479" w:rsidR="00773ABA" w:rsidRPr="00424769" w:rsidRDefault="00424769" w:rsidP="00424769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öbb napos kirándulás/út esetén</w:t>
            </w:r>
            <w:r w:rsidR="00B26EB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választható program</w:t>
            </w:r>
          </w:p>
          <w:p w14:paraId="0988C544" w14:textId="77101862" w:rsidR="00424769" w:rsidRPr="00424769" w:rsidRDefault="00773ABA" w:rsidP="00424769">
            <w:pPr>
              <w:pStyle w:val="Tblzattartalom"/>
              <w:spacing w:before="57" w:after="14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minden korosztálynak)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5F046897" w14:textId="77777777" w:rsidR="00773ABA" w:rsidRDefault="00773ABA" w:rsidP="00AB0D34">
            <w:pPr>
              <w:pStyle w:val="Tblzattartalom"/>
              <w:rPr>
                <w:rFonts w:ascii="Times New Roman" w:hAnsi="Times New Roman"/>
                <w:color w:val="666666"/>
                <w:highlight w:val="darkGray"/>
              </w:rPr>
            </w:pP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72D4D1C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</w:tbl>
    <w:p w14:paraId="3FA4D36F" w14:textId="77777777" w:rsidR="00773ABA" w:rsidRDefault="00773ABA" w:rsidP="00773ABA">
      <w:pPr>
        <w:rPr>
          <w:rFonts w:ascii="Times New Roman" w:hAnsi="Times New Roman"/>
        </w:rPr>
      </w:pPr>
    </w:p>
    <w:p w14:paraId="31502543" w14:textId="77777777" w:rsidR="00773ABA" w:rsidRDefault="00773ABA" w:rsidP="00773ABA">
      <w:pPr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/>
          <w:iCs/>
          <w:sz w:val="18"/>
          <w:szCs w:val="18"/>
        </w:rPr>
        <w:t>*</w:t>
      </w:r>
      <w:r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Megjegyzés:</w:t>
      </w:r>
    </w:p>
    <w:p w14:paraId="6AB2504E" w14:textId="48E81724" w:rsidR="00773ABA" w:rsidRDefault="00773ABA" w:rsidP="00773ABA">
      <w:pPr>
        <w:jc w:val="both"/>
        <w:rPr>
          <w:rFonts w:hint="eastAs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 program során minden csoport megtekinti a PIM </w:t>
      </w:r>
      <w:r>
        <w:rPr>
          <w:rFonts w:ascii="Times New Roman" w:hAnsi="Times New Roman" w:cs="Times New Roman"/>
          <w:i/>
          <w:iCs/>
          <w:sz w:val="18"/>
          <w:szCs w:val="18"/>
        </w:rPr>
        <w:t>Önarckép álarcokban</w:t>
      </w:r>
      <w:r>
        <w:rPr>
          <w:rFonts w:ascii="Times New Roman" w:hAnsi="Times New Roman" w:cs="Times New Roman"/>
          <w:sz w:val="18"/>
          <w:szCs w:val="18"/>
        </w:rPr>
        <w:t xml:space="preserve"> című Arany János kiállítását egy hagyományos tárlatvezetés, vagy a kiállításhoz kapcsolódó múzeumpedagógiai foglalkozás keretében. A csoportoknak </w:t>
      </w:r>
      <w:r w:rsidR="0031173C">
        <w:rPr>
          <w:rFonts w:ascii="Times New Roman" w:hAnsi="Times New Roman" w:cs="Times New Roman"/>
          <w:b/>
          <w:sz w:val="18"/>
          <w:szCs w:val="18"/>
        </w:rPr>
        <w:t>ezen kívül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14:paraId="55BFBFCA" w14:textId="77777777" w:rsidR="00773ABA" w:rsidRDefault="00773ABA" w:rsidP="00773ABA">
      <w:pPr>
        <w:jc w:val="both"/>
        <w:rPr>
          <w:rFonts w:hint="eastAsia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) egynapos budapesti kirándulás esetén: 1 program választandó, </w:t>
      </w:r>
    </w:p>
    <w:p w14:paraId="382D8119" w14:textId="77777777" w:rsidR="00773ABA" w:rsidRDefault="00773ABA" w:rsidP="00773ABA">
      <w:pPr>
        <w:jc w:val="both"/>
        <w:rPr>
          <w:rFonts w:hint="eastAs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) kétnapos út esetén: 2 program választandó, </w:t>
      </w:r>
    </w:p>
    <w:p w14:paraId="44BE7852" w14:textId="77777777" w:rsidR="00773ABA" w:rsidRDefault="00773ABA" w:rsidP="00773ABA">
      <w:pPr>
        <w:jc w:val="both"/>
        <w:rPr>
          <w:rFonts w:hint="eastAs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) háromnapos út esetén: 3 program választandó.</w:t>
      </w:r>
    </w:p>
    <w:p w14:paraId="5A1AAC44" w14:textId="77777777" w:rsidR="00773ABA" w:rsidRDefault="00773ABA" w:rsidP="00773ABA">
      <w:pPr>
        <w:jc w:val="both"/>
        <w:rPr>
          <w:rFonts w:ascii="Times New Roman" w:hAnsi="Times New Roman"/>
        </w:rPr>
      </w:pPr>
    </w:p>
    <w:p w14:paraId="4C4F9BAC" w14:textId="77777777" w:rsidR="00773ABA" w:rsidRDefault="00773ABA" w:rsidP="00773ABA">
      <w:pPr>
        <w:jc w:val="both"/>
        <w:rPr>
          <w:rFonts w:hint="eastAsia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 választott programok teljesíthetősége a szabad kapacitás függvénye. Amennyiben egy program nem elérhető a látogatás időszakában, a felsoroltak közül automatikusan felajánlásra kerül – a választott/megnevezett program helyett – egy másik program. </w:t>
      </w:r>
    </w:p>
    <w:p w14:paraId="2513EFB3" w14:textId="77777777" w:rsidR="00773ABA" w:rsidRDefault="00773ABA" w:rsidP="00773ABA">
      <w:pPr>
        <w:jc w:val="both"/>
        <w:rPr>
          <w:rFonts w:ascii="Times New Roman" w:hAnsi="Times New Roman"/>
          <w:sz w:val="18"/>
          <w:szCs w:val="18"/>
        </w:rPr>
      </w:pPr>
    </w:p>
    <w:p w14:paraId="08DF742E" w14:textId="77777777" w:rsidR="00773ABA" w:rsidRDefault="00773ABA" w:rsidP="00773A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</w:t>
      </w:r>
      <w:proofErr w:type="gramStart"/>
      <w:r>
        <w:rPr>
          <w:rFonts w:ascii="Times New Roman" w:hAnsi="Times New Roman"/>
        </w:rPr>
        <w:t>.:</w:t>
      </w:r>
      <w:proofErr w:type="gramEnd"/>
      <w:r>
        <w:rPr>
          <w:rFonts w:ascii="Times New Roman" w:hAnsi="Times New Roman"/>
        </w:rPr>
        <w:t xml:space="preserve"> ………………………., ………….(év).…………...(hó).……...(nap)</w:t>
      </w:r>
    </w:p>
    <w:p w14:paraId="7F78CD7E" w14:textId="77777777" w:rsidR="00773ABA" w:rsidRDefault="00773ABA" w:rsidP="00773ABA">
      <w:pPr>
        <w:jc w:val="both"/>
        <w:rPr>
          <w:rFonts w:ascii="Times New Roman" w:hAnsi="Times New Roman"/>
        </w:rPr>
      </w:pPr>
    </w:p>
    <w:tbl>
      <w:tblPr>
        <w:tblStyle w:val="Rcsostblzat"/>
        <w:tblW w:w="9750" w:type="dxa"/>
        <w:tblInd w:w="10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55"/>
        <w:gridCol w:w="4995"/>
      </w:tblGrid>
      <w:tr w:rsidR="00773ABA" w14:paraId="4ABC2387" w14:textId="77777777" w:rsidTr="00AB0D34">
        <w:tc>
          <w:tcPr>
            <w:tcW w:w="4755" w:type="dxa"/>
            <w:shd w:val="clear" w:color="auto" w:fill="auto"/>
            <w:tcMar>
              <w:left w:w="98" w:type="dxa"/>
            </w:tcMar>
          </w:tcPr>
          <w:p w14:paraId="5870513C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E94B61" w14:textId="77777777" w:rsidR="00773ABA" w:rsidRDefault="00773ABA" w:rsidP="00AB0D34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  <w:p w14:paraId="7BFDA73E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.</w:t>
            </w:r>
          </w:p>
        </w:tc>
        <w:tc>
          <w:tcPr>
            <w:tcW w:w="4994" w:type="dxa"/>
            <w:shd w:val="clear" w:color="auto" w:fill="auto"/>
            <w:tcMar>
              <w:left w:w="98" w:type="dxa"/>
            </w:tcMar>
          </w:tcPr>
          <w:p w14:paraId="4D060203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881D1B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D183DA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.</w:t>
            </w:r>
          </w:p>
        </w:tc>
      </w:tr>
      <w:tr w:rsidR="00773ABA" w14:paraId="5128A7FB" w14:textId="77777777" w:rsidTr="00AB0D34">
        <w:tc>
          <w:tcPr>
            <w:tcW w:w="4755" w:type="dxa"/>
            <w:shd w:val="clear" w:color="auto" w:fill="auto"/>
            <w:tcMar>
              <w:left w:w="98" w:type="dxa"/>
            </w:tcMar>
          </w:tcPr>
          <w:p w14:paraId="2EABCA03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tézményvezető</w:t>
            </w:r>
          </w:p>
          <w:p w14:paraId="0F719203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áírása</w:t>
            </w:r>
          </w:p>
        </w:tc>
        <w:tc>
          <w:tcPr>
            <w:tcW w:w="4994" w:type="dxa"/>
            <w:shd w:val="clear" w:color="auto" w:fill="auto"/>
            <w:tcMar>
              <w:left w:w="98" w:type="dxa"/>
            </w:tcMar>
          </w:tcPr>
          <w:p w14:paraId="12FB240E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soportot képviselő</w:t>
            </w:r>
          </w:p>
          <w:p w14:paraId="47A2F1F2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áírása</w:t>
            </w:r>
          </w:p>
        </w:tc>
      </w:tr>
    </w:tbl>
    <w:p w14:paraId="1FC12493" w14:textId="77777777" w:rsidR="00773ABA" w:rsidRDefault="00773ABA" w:rsidP="00773ABA">
      <w:pPr>
        <w:rPr>
          <w:rFonts w:ascii="Calibri" w:hAnsi="Calibri" w:cs="Times New Roman"/>
          <w:b/>
          <w:sz w:val="32"/>
          <w:szCs w:val="32"/>
          <w:lang w:eastAsia="hu-HU"/>
        </w:rPr>
      </w:pPr>
    </w:p>
    <w:p w14:paraId="4FA4CD74" w14:textId="77777777" w:rsidR="00773ABA" w:rsidRDefault="00773ABA" w:rsidP="00773ABA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lastRenderedPageBreak/>
        <w:t>„Arany János Budapestje”</w:t>
      </w:r>
    </w:p>
    <w:p w14:paraId="006AC1DF" w14:textId="77777777" w:rsidR="00773ABA" w:rsidRDefault="00773ABA" w:rsidP="00773ABA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>Diákutaztatási pályázat az Arany János-emlékévben</w:t>
      </w:r>
    </w:p>
    <w:p w14:paraId="76CE1A24" w14:textId="0B15DC53" w:rsidR="00773ABA" w:rsidRPr="00BC1CB2" w:rsidRDefault="00773ABA" w:rsidP="00BC1CB2">
      <w:pPr>
        <w:spacing w:before="280" w:after="280" w:line="288" w:lineRule="auto"/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>ÁLTALÁNOS ŰRLAP</w:t>
      </w:r>
    </w:p>
    <w:p w14:paraId="5BCDCAE1" w14:textId="77777777" w:rsidR="00773ABA" w:rsidRDefault="00773ABA" w:rsidP="00773ABA">
      <w:pPr>
        <w:pStyle w:val="Listaszerbekezds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Hány napos útra pályázik</w:t>
      </w:r>
      <w:r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</w:rPr>
        <w:t xml:space="preserve"> (Kérjük, jelölje X – szel választását!)</w:t>
      </w:r>
    </w:p>
    <w:p w14:paraId="00ECFC46" w14:textId="77777777" w:rsidR="00773ABA" w:rsidRDefault="00773ABA" w:rsidP="00773ABA">
      <w:pPr>
        <w:rPr>
          <w:rFonts w:ascii="Times New Roman" w:hAnsi="Times New Roman" w:cs="Times New Roman"/>
          <w:b/>
          <w:u w:val="single"/>
        </w:rPr>
      </w:pPr>
    </w:p>
    <w:tbl>
      <w:tblPr>
        <w:tblStyle w:val="Rcsostblzat"/>
        <w:tblW w:w="9655" w:type="dxa"/>
        <w:tblInd w:w="13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5"/>
        <w:gridCol w:w="3240"/>
        <w:gridCol w:w="3310"/>
      </w:tblGrid>
      <w:tr w:rsidR="00773ABA" w14:paraId="56E2897A" w14:textId="77777777" w:rsidTr="00AB0D34">
        <w:trPr>
          <w:trHeight w:val="503"/>
        </w:trPr>
        <w:tc>
          <w:tcPr>
            <w:tcW w:w="3105" w:type="dxa"/>
            <w:shd w:val="clear" w:color="auto" w:fill="auto"/>
            <w:tcMar>
              <w:left w:w="98" w:type="dxa"/>
            </w:tcMar>
          </w:tcPr>
          <w:p w14:paraId="1E96B770" w14:textId="77777777" w:rsidR="00773ABA" w:rsidRDefault="00773ABA" w:rsidP="00AB0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shd w:val="clear" w:color="auto" w:fill="auto"/>
            <w:tcMar>
              <w:left w:w="98" w:type="dxa"/>
            </w:tcMar>
          </w:tcPr>
          <w:p w14:paraId="17080B66" w14:textId="77777777" w:rsidR="00773ABA" w:rsidRDefault="00773ABA" w:rsidP="00AB0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  <w:shd w:val="clear" w:color="auto" w:fill="auto"/>
            <w:tcMar>
              <w:left w:w="98" w:type="dxa"/>
            </w:tcMar>
          </w:tcPr>
          <w:p w14:paraId="2AAA0084" w14:textId="77777777" w:rsidR="00773ABA" w:rsidRDefault="00773ABA" w:rsidP="00AB0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4BC0F462" w14:textId="77777777" w:rsidR="00773ABA" w:rsidRDefault="00773ABA" w:rsidP="00773ABA">
      <w:pPr>
        <w:spacing w:line="360" w:lineRule="auto"/>
        <w:rPr>
          <w:rFonts w:ascii="Times New Roman" w:hAnsi="Times New Roman" w:cs="Times New Roman"/>
        </w:rPr>
      </w:pPr>
    </w:p>
    <w:p w14:paraId="446C3AB4" w14:textId="77777777" w:rsidR="00773ABA" w:rsidRDefault="00773ABA" w:rsidP="00773ABA">
      <w:pPr>
        <w:pStyle w:val="Listaszerbekezds"/>
        <w:numPr>
          <w:ilvl w:val="0"/>
          <w:numId w:val="3"/>
        </w:numPr>
        <w:spacing w:line="360" w:lineRule="auto"/>
        <w:ind w:left="0"/>
        <w:rPr>
          <w:rFonts w:hint="eastAsia"/>
        </w:rPr>
      </w:pPr>
      <w:r>
        <w:rPr>
          <w:rFonts w:ascii="Times New Roman" w:hAnsi="Times New Roman" w:cs="Times New Roman"/>
          <w:b/>
          <w:bCs/>
          <w:u w:val="single"/>
        </w:rPr>
        <w:t>A kirándulás/program tervezett ideje:</w:t>
      </w:r>
      <w:r>
        <w:rPr>
          <w:rFonts w:ascii="Times New Roman" w:hAnsi="Times New Roman" w:cs="Times New Roman"/>
          <w:b/>
          <w:bCs/>
        </w:rPr>
        <w:t xml:space="preserve"> (Kérjük, több időpontot jelöljön meg!)</w:t>
      </w:r>
    </w:p>
    <w:tbl>
      <w:tblPr>
        <w:tblW w:w="969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2"/>
        <w:gridCol w:w="2554"/>
        <w:gridCol w:w="2604"/>
      </w:tblGrid>
      <w:tr w:rsidR="00773ABA" w14:paraId="4963450F" w14:textId="77777777" w:rsidTr="00AB0D34">
        <w:trPr>
          <w:trHeight w:val="672"/>
        </w:trPr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714E2D6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jük, jelölje X - szel választásait!</w:t>
            </w:r>
          </w:p>
          <w:p w14:paraId="474EDE3E" w14:textId="2BF97D52" w:rsidR="00773ABA" w:rsidRDefault="00C23E01" w:rsidP="00AB0D34">
            <w:pPr>
              <w:pStyle w:val="Tblzattartal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3 időpontot jelöljön!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7B0DAB3" w14:textId="77777777" w:rsidR="00773ABA" w:rsidRDefault="00773ABA" w:rsidP="00AB0D34">
            <w:pPr>
              <w:pStyle w:val="Tblzattartalom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6C2C744" w14:textId="77777777" w:rsidR="00773ABA" w:rsidRDefault="00773ABA" w:rsidP="00AB0D34">
            <w:pPr>
              <w:pStyle w:val="Tblzattartalom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</w:tr>
      <w:tr w:rsidR="00773ABA" w14:paraId="259DDB7D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F710434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ptember 18-23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DBB4829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04CC1DBF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5AA68447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3FA1F9B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ptember 25-30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D9B44F1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68B09DE7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00D9056D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12D7E12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óber 02-07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94A500F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02EE08EC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5DB86EA8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0B1E937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óber 09-14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44C9972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69A7997E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484EA4EA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77A14DA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óber 16-21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17E9F4C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21B217FA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1CB3BB77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C198FB6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óber 23-28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BAADF68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75496BA6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5FBFD81B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362B76F5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óber 31- november 04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3C7F6DB8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Őszi szünet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7FA10814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24EDB981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DD272ED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06-11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D8FD63F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421B1B29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2C1CC38E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EF259E3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13-18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26F3301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3F048987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65916A3E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86EB4F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0-25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0FE35E6" w14:textId="77777777" w:rsidR="00773ABA" w:rsidRDefault="00773ABA" w:rsidP="00AB0D34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1366B098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4574FBF4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6A5C11D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7- december 02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FEE4149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224B7FDD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217B5A53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3F2A219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04-09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E41667B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2E056EE0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22BE67A8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444D88E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11-16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0346E1E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66714705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4A689A7C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D9B4D87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18-23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9FA2868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1CECFB12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5A07FCE6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29FB62B0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26-30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2C05B309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li szünet</w:t>
            </w: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71B2237A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347322EC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 w:themeFill="background1" w:themeFillShade="80"/>
            <w:tcMar>
              <w:left w:w="45" w:type="dxa"/>
            </w:tcMar>
          </w:tcPr>
          <w:p w14:paraId="7F7DEDE0" w14:textId="77777777" w:rsidR="00773ABA" w:rsidRDefault="00773ABA" w:rsidP="00AB0D34">
            <w:pPr>
              <w:pStyle w:val="Tblzattartalom"/>
              <w:tabs>
                <w:tab w:val="right" w:pos="4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ár 01-06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1D1BA0EA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47F8F245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li szünet</w:t>
            </w:r>
          </w:p>
        </w:tc>
      </w:tr>
      <w:tr w:rsidR="00773ABA" w14:paraId="185AA297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00F9A1E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ár 08-13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31983755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78F87D4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2A9E7CB3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81C34C6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ár 15-20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1D21796E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83C4136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15504CC5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D22AED4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ár 22-27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5699BFA6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35A2BD4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27A155FF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49DD27F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ár 29- február 03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75A11D10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0E4E13A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06AFCC2B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36CEF00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 05-10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3519CB43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9979159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52C59ADB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383004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 12-17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0396CB3F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AFFCF6E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232E4FFC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1D2B2FB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bruár 19-24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0B28FE7C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B79079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1A3DA7EA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2BF3F87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 26- március 03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3DF4F4BC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95DB034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7475A707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A5F7A93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 05-10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4BEE2694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A4AD90E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5481F93D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095B98B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 12-17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6AFBE907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D27A215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023AD620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9436B6F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 19-24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4A7D45BC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2E910EB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2338DB79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635396E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 26-28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62E90674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0A98AA7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15CB5996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 w:themeFill="background1" w:themeFillShade="80"/>
            <w:tcMar>
              <w:left w:w="45" w:type="dxa"/>
            </w:tcMar>
          </w:tcPr>
          <w:p w14:paraId="57486A47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 28- április 03.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1021FDE9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03169E80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aszi szünet</w:t>
            </w:r>
          </w:p>
        </w:tc>
      </w:tr>
      <w:tr w:rsidR="00773ABA" w14:paraId="759657F2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538951B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 04-07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56BCED78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8EF0B6F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6AB15A8F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3B8C8B7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 09-14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02F8DA3E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FD9341F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7B29F32E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0EC13DD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 16-21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6BC2DF0C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DF3C06D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7E50E995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36326E5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 23-28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5DD7EA58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F4612ED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5585C74B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11DF105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us 02-05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74B3F1E7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65427C0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69CC70BD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83B5A39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us 07-12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6800E53E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5675FA2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21A61649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30DE6EA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us 14-19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27607A33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B3CAC2D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42A4882A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BB1C37C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us 21-26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6DA56B7F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E19E649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09B2836F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D0880A9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us 28- június 02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0A3C9F3A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2B520A7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6084564B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068E7DB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únius 04-09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73938EAD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ED5860B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4F016FDE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FEF76A7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únius 11-16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30A7C4BA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F32E82A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30428FC3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52D84F9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únius 18-23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3E52F875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0127C98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773ABA" w14:paraId="4C1BAFBE" w14:textId="77777777" w:rsidTr="00AB0D34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91FCB1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únius 25-30</w:t>
            </w:r>
          </w:p>
        </w:tc>
        <w:tc>
          <w:tcPr>
            <w:tcW w:w="2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808080"/>
            <w:tcMar>
              <w:left w:w="45" w:type="dxa"/>
            </w:tcMar>
          </w:tcPr>
          <w:p w14:paraId="6F97C566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C7CD59D" w14:textId="77777777" w:rsidR="00773ABA" w:rsidRDefault="00773ABA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</w:tbl>
    <w:p w14:paraId="5D31DF58" w14:textId="77777777" w:rsidR="00773ABA" w:rsidRDefault="00773ABA" w:rsidP="00773ABA">
      <w:pPr>
        <w:rPr>
          <w:rFonts w:ascii="Times New Roman" w:hAnsi="Times New Roman" w:cs="Times New Roman"/>
        </w:rPr>
      </w:pPr>
    </w:p>
    <w:p w14:paraId="5D520C35" w14:textId="77777777" w:rsidR="00773ABA" w:rsidRDefault="00773ABA" w:rsidP="00773ABA">
      <w:pPr>
        <w:rPr>
          <w:rFonts w:ascii="Times New Roman" w:hAnsi="Times New Roman" w:cs="Times New Roman"/>
          <w:b/>
        </w:rPr>
      </w:pPr>
    </w:p>
    <w:p w14:paraId="2FAB33E8" w14:textId="77777777" w:rsidR="00773ABA" w:rsidRDefault="00773ABA" w:rsidP="00773ABA">
      <w:pPr>
        <w:pStyle w:val="Listaszerbekezds"/>
        <w:numPr>
          <w:ilvl w:val="0"/>
          <w:numId w:val="3"/>
        </w:numPr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soportra vonatkozó adatok:</w:t>
      </w:r>
    </w:p>
    <w:p w14:paraId="55F31F46" w14:textId="77777777" w:rsidR="00773ABA" w:rsidRDefault="00773ABA" w:rsidP="00773ABA">
      <w:pPr>
        <w:rPr>
          <w:rFonts w:ascii="Times New Roman" w:hAnsi="Times New Roman" w:cs="Times New Roman"/>
        </w:rPr>
      </w:pPr>
    </w:p>
    <w:tbl>
      <w:tblPr>
        <w:tblW w:w="969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1"/>
        <w:gridCol w:w="1701"/>
        <w:gridCol w:w="1518"/>
      </w:tblGrid>
      <w:tr w:rsidR="00773ABA" w14:paraId="0439BD78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A39DE80" w14:textId="77777777" w:rsidR="004E35E1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sszlétszám (gyermekek és pedagógusok):</w:t>
            </w:r>
          </w:p>
          <w:p w14:paraId="6B03B205" w14:textId="4B850C68" w:rsidR="00BC1CB2" w:rsidRDefault="00BC1CB2" w:rsidP="00AB0D34">
            <w:pPr>
              <w:pStyle w:val="Tblzattartalom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7D151BF" w14:textId="77777777" w:rsidR="00773ABA" w:rsidRDefault="00773ABA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</w:p>
        </w:tc>
      </w:tr>
      <w:tr w:rsidR="00773ABA" w14:paraId="1ECF9C6E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6265719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ből gyermekek száma: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7E81DE4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68934FE2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DB0F151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ből pedagógusok/kísérők száma: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8268399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6601AC72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66C7FFE" w14:textId="60B21938" w:rsidR="004E35E1" w:rsidRPr="00BC1CB2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nyiben a csoport egy osztály, hányadikosok? (6, 7, 8, stb.)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B772CE2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0EEA0C8E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418327" w14:textId="5C7B0C29" w:rsidR="00BC1CB2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gyes korosztályú csoport?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1516509" w14:textId="77777777" w:rsidR="00773ABA" w:rsidRDefault="00773ABA" w:rsidP="00AB0D34">
            <w:pPr>
              <w:pStyle w:val="Tblzattartalom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en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14:paraId="7A9DB307" w14:textId="77777777" w:rsidR="00773ABA" w:rsidRDefault="00773ABA" w:rsidP="00AB0D34">
            <w:pPr>
              <w:pStyle w:val="Tblzattartalom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</w:t>
            </w:r>
          </w:p>
        </w:tc>
      </w:tr>
      <w:tr w:rsidR="00773ABA" w14:paraId="5DAD2120" w14:textId="77777777" w:rsidTr="00BC1CB2">
        <w:trPr>
          <w:trHeight w:val="1543"/>
        </w:trPr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3F0648D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Vegyes korosztályú csoport esetén kitöltendő!</w:t>
            </w:r>
          </w:p>
          <w:p w14:paraId="784E3B34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érjük, felsorolásszerűen adja meg az összes gyermek életkorát: </w:t>
            </w:r>
          </w:p>
          <w:p w14:paraId="6C422CC1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l.: 2fő 10 éves= 2x10, 7fő 13 éves= 7x13, stb.)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1BBD37C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</w:tbl>
    <w:p w14:paraId="2617CB92" w14:textId="77777777" w:rsidR="003A53AE" w:rsidRDefault="003A53AE" w:rsidP="00773ABA">
      <w:pPr>
        <w:spacing w:line="276" w:lineRule="auto"/>
        <w:rPr>
          <w:rFonts w:ascii="Times New Roman" w:hAnsi="Times New Roman" w:cs="Times New Roman"/>
        </w:rPr>
      </w:pPr>
    </w:p>
    <w:p w14:paraId="0C825EB5" w14:textId="77777777" w:rsidR="00773ABA" w:rsidRDefault="00773ABA" w:rsidP="00773A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éb megjegyzés a diákokra/gyermekekre vonatkozóan (pl. fogyatékkal élő, SNI, látássérült, stb.) </w:t>
      </w:r>
    </w:p>
    <w:p w14:paraId="0077FF74" w14:textId="77777777" w:rsidR="00773ABA" w:rsidRDefault="00773ABA" w:rsidP="00773AB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FB360" w14:textId="778E60CD" w:rsidR="00773ABA" w:rsidRDefault="00773ABA" w:rsidP="00773AB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A3E15" w14:textId="77777777" w:rsidR="00773ABA" w:rsidRDefault="00773ABA" w:rsidP="00773ABA">
      <w:pPr>
        <w:rPr>
          <w:rFonts w:ascii="Times New Roman" w:hAnsi="Times New Roman" w:cs="Times New Roman"/>
          <w:b/>
        </w:rPr>
      </w:pPr>
    </w:p>
    <w:p w14:paraId="3C4C94A4" w14:textId="77777777" w:rsidR="00773ABA" w:rsidRDefault="00773ABA" w:rsidP="00773ABA">
      <w:pPr>
        <w:pStyle w:val="Listaszerbekezds"/>
        <w:numPr>
          <w:ilvl w:val="0"/>
          <w:numId w:val="3"/>
        </w:numPr>
        <w:ind w:left="0"/>
        <w:rPr>
          <w:rFonts w:hint="eastAsia"/>
          <w:u w:val="single"/>
        </w:rPr>
      </w:pPr>
      <w:r>
        <w:rPr>
          <w:rFonts w:ascii="Times New Roman" w:hAnsi="Times New Roman" w:cs="Times New Roman"/>
          <w:b/>
          <w:u w:val="single"/>
        </w:rPr>
        <w:t>Étkezésre vonatkozó adatok:</w:t>
      </w:r>
    </w:p>
    <w:p w14:paraId="60EF340A" w14:textId="77777777" w:rsidR="00773ABA" w:rsidRDefault="00773ABA" w:rsidP="00773ABA">
      <w:pPr>
        <w:rPr>
          <w:rFonts w:ascii="Times New Roman" w:hAnsi="Times New Roman" w:cs="Times New Roman"/>
          <w:b/>
        </w:rPr>
      </w:pPr>
    </w:p>
    <w:tbl>
      <w:tblPr>
        <w:tblW w:w="969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4873"/>
      </w:tblGrid>
      <w:tr w:rsidR="00773ABA" w14:paraId="4C14C1C9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FD11224" w14:textId="77777777" w:rsidR="00773ABA" w:rsidRDefault="00773ABA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sszlétszám:</w:t>
            </w:r>
          </w:p>
          <w:p w14:paraId="53AC4304" w14:textId="77777777" w:rsidR="004E35E1" w:rsidRDefault="004E35E1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293D310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3973E47E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35B25F8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ergia, ételérzékenység?</w:t>
            </w:r>
          </w:p>
          <w:p w14:paraId="22B1D25C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ány embert érint?</w:t>
            </w:r>
          </w:p>
          <w:p w14:paraId="6ACC6EC9" w14:textId="77777777" w:rsidR="004E35E1" w:rsidRDefault="004E35E1" w:rsidP="00AB0D34">
            <w:pPr>
              <w:pStyle w:val="Tblzattartalom"/>
              <w:rPr>
                <w:rFonts w:ascii="Times New Roman" w:hAnsi="Times New Roman"/>
              </w:rPr>
            </w:pP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FC3111A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005216ED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E118BA5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getáriánus menü igény: </w:t>
            </w:r>
          </w:p>
          <w:p w14:paraId="1ADFE0C0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ány főnek?</w:t>
            </w:r>
          </w:p>
          <w:p w14:paraId="7226F28F" w14:textId="77777777" w:rsidR="004E35E1" w:rsidRDefault="004E35E1" w:rsidP="00AB0D34">
            <w:pPr>
              <w:pStyle w:val="Tblzattartalom"/>
              <w:rPr>
                <w:rFonts w:ascii="Times New Roman" w:hAnsi="Times New Roman"/>
              </w:rPr>
            </w:pP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344BF0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2D7EE4C7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8462251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ális kérések:</w:t>
            </w: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59F5B4F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</w:tbl>
    <w:p w14:paraId="781B8287" w14:textId="77777777" w:rsidR="00773ABA" w:rsidRDefault="00773ABA" w:rsidP="00773ABA">
      <w:pPr>
        <w:rPr>
          <w:rFonts w:ascii="Times New Roman" w:hAnsi="Times New Roman" w:cs="Times New Roman"/>
          <w:b/>
          <w:u w:val="single"/>
        </w:rPr>
      </w:pPr>
    </w:p>
    <w:p w14:paraId="526B65E2" w14:textId="77777777" w:rsidR="00773ABA" w:rsidRDefault="00773ABA" w:rsidP="00773A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éb megjegyzés a diákokra/gyermekekre vonatkozóan (pl. laktóz-, </w:t>
      </w:r>
      <w:proofErr w:type="spellStart"/>
      <w:r>
        <w:rPr>
          <w:rFonts w:ascii="Times New Roman" w:hAnsi="Times New Roman" w:cs="Times New Roman"/>
        </w:rPr>
        <w:t>gluténérzékenység</w:t>
      </w:r>
      <w:proofErr w:type="spellEnd"/>
      <w:r>
        <w:rPr>
          <w:rFonts w:ascii="Times New Roman" w:hAnsi="Times New Roman" w:cs="Times New Roman"/>
        </w:rPr>
        <w:t xml:space="preserve">, stb.) </w:t>
      </w:r>
    </w:p>
    <w:p w14:paraId="4867127E" w14:textId="22FB245E" w:rsidR="00773ABA" w:rsidRDefault="00773ABA" w:rsidP="004E35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3D5832" w14:textId="77777777" w:rsidR="00773ABA" w:rsidRDefault="00773ABA" w:rsidP="00773ABA">
      <w:pPr>
        <w:jc w:val="both"/>
        <w:rPr>
          <w:rFonts w:ascii="Times New Roman" w:hAnsi="Times New Roman" w:cs="Times New Roman"/>
        </w:rPr>
      </w:pPr>
    </w:p>
    <w:p w14:paraId="0D6D49A3" w14:textId="77777777" w:rsidR="00773ABA" w:rsidRDefault="00773ABA" w:rsidP="00773AB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Melyik napokon kérnek a </w:t>
      </w:r>
      <w:proofErr w:type="spellStart"/>
      <w:r>
        <w:rPr>
          <w:rFonts w:ascii="Times New Roman" w:hAnsi="Times New Roman" w:cs="Times New Roman"/>
          <w:b/>
          <w:u w:val="single"/>
        </w:rPr>
        <w:t>PIM-be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ebédet a csoport számára?</w:t>
      </w:r>
    </w:p>
    <w:p w14:paraId="34AEB307" w14:textId="77777777" w:rsidR="00773ABA" w:rsidRDefault="00773ABA" w:rsidP="00773ABA">
      <w:pPr>
        <w:rPr>
          <w:rFonts w:ascii="Times New Roman" w:hAnsi="Times New Roman" w:cs="Times New Roman"/>
          <w:b/>
          <w:u w:val="single"/>
        </w:rPr>
      </w:pPr>
    </w:p>
    <w:p w14:paraId="2D16F1F4" w14:textId="178FB1EF" w:rsidR="00773ABA" w:rsidRDefault="004E35E1" w:rsidP="00773ABA">
      <w:pPr>
        <w:rPr>
          <w:rFonts w:ascii="Times New Roman" w:hAnsi="Times New Roman" w:cs="Times New Roman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5FD3B" wp14:editId="472C2AF5">
                <wp:simplePos x="0" y="0"/>
                <wp:positionH relativeFrom="column">
                  <wp:posOffset>3442335</wp:posOffset>
                </wp:positionH>
                <wp:positionV relativeFrom="paragraph">
                  <wp:posOffset>20955</wp:posOffset>
                </wp:positionV>
                <wp:extent cx="249555" cy="230505"/>
                <wp:effectExtent l="13335" t="13335" r="5715" b="5715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00D0CB" id="Rectangle 4" o:spid="_x0000_s1026" style="position:absolute;margin-left:271.05pt;margin-top:1.65pt;width:19.65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" strokeweight=".26mm"/>
            </w:pict>
          </mc:Fallback>
        </mc:AlternateContent>
      </w:r>
      <w:r w:rsidR="00773ABA">
        <w:rPr>
          <w:rFonts w:ascii="Times New Roman" w:hAnsi="Times New Roman" w:cs="Times New Roman"/>
        </w:rPr>
        <w:t>Csak az első napon (1 napos kirándulás esetén)</w:t>
      </w:r>
    </w:p>
    <w:p w14:paraId="76FB8426" w14:textId="12FE1164" w:rsidR="00773ABA" w:rsidRDefault="00773ABA" w:rsidP="00773ABA">
      <w:pPr>
        <w:rPr>
          <w:rFonts w:ascii="Times New Roman" w:hAnsi="Times New Roman" w:cs="Times New Roman"/>
        </w:rPr>
      </w:pPr>
    </w:p>
    <w:p w14:paraId="2A098AE2" w14:textId="66C11000" w:rsidR="00773ABA" w:rsidRDefault="004E35E1" w:rsidP="00773A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F2421" wp14:editId="6E2E5EE1">
                <wp:simplePos x="0" y="0"/>
                <wp:positionH relativeFrom="column">
                  <wp:posOffset>3442335</wp:posOffset>
                </wp:positionH>
                <wp:positionV relativeFrom="paragraph">
                  <wp:posOffset>19050</wp:posOffset>
                </wp:positionV>
                <wp:extent cx="249555" cy="230505"/>
                <wp:effectExtent l="13335" t="13335" r="5715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2E76C6" id="Rectangle 3" o:spid="_x0000_s1026" style="position:absolute;margin-left:271.05pt;margin-top:1.5pt;width:19.65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" strokeweight=".26mm"/>
            </w:pict>
          </mc:Fallback>
        </mc:AlternateContent>
      </w:r>
      <w:r w:rsidR="00773ABA">
        <w:rPr>
          <w:rFonts w:ascii="Times New Roman" w:hAnsi="Times New Roman" w:cs="Times New Roman"/>
        </w:rPr>
        <w:t>Mindkét napon (2 napos kirándulás esetén)</w:t>
      </w:r>
    </w:p>
    <w:p w14:paraId="2EDFE21A" w14:textId="78E11070" w:rsidR="004E35E1" w:rsidRDefault="004E35E1" w:rsidP="00773ABA">
      <w:pPr>
        <w:rPr>
          <w:rFonts w:ascii="Times New Roman" w:hAnsi="Times New Roman" w:cs="Times New Roman"/>
        </w:rPr>
      </w:pPr>
    </w:p>
    <w:p w14:paraId="4D427FBD" w14:textId="0F95357A" w:rsidR="003A53AE" w:rsidRDefault="004E35E1" w:rsidP="00773A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4DC34" wp14:editId="4E98E56E">
                <wp:simplePos x="0" y="0"/>
                <wp:positionH relativeFrom="column">
                  <wp:posOffset>3442335</wp:posOffset>
                </wp:positionH>
                <wp:positionV relativeFrom="paragraph">
                  <wp:posOffset>3810</wp:posOffset>
                </wp:positionV>
                <wp:extent cx="249555" cy="230505"/>
                <wp:effectExtent l="13335" t="13335" r="5715" b="5715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E1A7B6" id="Rectangle 2" o:spid="_x0000_s1026" style="position:absolute;margin-left:271.05pt;margin-top:.3pt;width:19.6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" strokeweight=".26mm"/>
            </w:pict>
          </mc:Fallback>
        </mc:AlternateContent>
      </w:r>
      <w:r w:rsidR="00773ABA">
        <w:rPr>
          <w:rFonts w:ascii="Times New Roman" w:hAnsi="Times New Roman" w:cs="Times New Roman"/>
        </w:rPr>
        <w:t>Mindhárom napon (3 napos kirándulás esetén)</w:t>
      </w:r>
    </w:p>
    <w:p w14:paraId="6A31457C" w14:textId="77777777" w:rsidR="0033258D" w:rsidRDefault="0033258D" w:rsidP="00773ABA">
      <w:pPr>
        <w:rPr>
          <w:rFonts w:ascii="Times New Roman" w:hAnsi="Times New Roman" w:cs="Times New Roman"/>
        </w:rPr>
      </w:pPr>
    </w:p>
    <w:p w14:paraId="0B2B6468" w14:textId="77777777" w:rsidR="003A53AE" w:rsidRDefault="003A53AE" w:rsidP="00773ABA">
      <w:pPr>
        <w:rPr>
          <w:rFonts w:ascii="Times New Roman" w:hAnsi="Times New Roman" w:cs="Times New Roman"/>
        </w:rPr>
      </w:pPr>
    </w:p>
    <w:p w14:paraId="1AB7AF18" w14:textId="77777777" w:rsidR="003A53AE" w:rsidRDefault="003A53AE" w:rsidP="00773ABA">
      <w:pPr>
        <w:rPr>
          <w:rFonts w:ascii="Times New Roman" w:hAnsi="Times New Roman" w:cs="Times New Roman"/>
        </w:rPr>
      </w:pPr>
      <w:bookmarkStart w:id="0" w:name="_GoBack"/>
      <w:bookmarkEnd w:id="0"/>
    </w:p>
    <w:p w14:paraId="2004D354" w14:textId="77777777" w:rsidR="00773ABA" w:rsidRDefault="00773ABA" w:rsidP="00773ABA">
      <w:pPr>
        <w:pStyle w:val="Listaszerbekezds"/>
        <w:numPr>
          <w:ilvl w:val="0"/>
          <w:numId w:val="3"/>
        </w:numPr>
        <w:ind w:left="0"/>
        <w:rPr>
          <w:rFonts w:hint="eastAsia"/>
        </w:rPr>
      </w:pPr>
      <w:r>
        <w:rPr>
          <w:rFonts w:ascii="Times New Roman" w:hAnsi="Times New Roman" w:cs="Times New Roman"/>
          <w:b/>
          <w:u w:val="single"/>
        </w:rPr>
        <w:t>Szállásra vonatkozó adatok</w:t>
      </w:r>
      <w:r>
        <w:rPr>
          <w:rFonts w:ascii="Times New Roman" w:hAnsi="Times New Roman" w:cs="Times New Roman"/>
          <w:b/>
        </w:rPr>
        <w:t>:</w:t>
      </w:r>
    </w:p>
    <w:p w14:paraId="55336D29" w14:textId="1FF0130B" w:rsidR="00773ABA" w:rsidRDefault="00773ABA" w:rsidP="00773AB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abban az esetben kérjük kitölteni, amennyiben több napos útra pályázik)</w:t>
      </w:r>
    </w:p>
    <w:p w14:paraId="5EB894F6" w14:textId="77777777" w:rsidR="00BC1CB2" w:rsidRPr="00707FA1" w:rsidRDefault="00BC1CB2" w:rsidP="00773ABA">
      <w:pPr>
        <w:rPr>
          <w:rFonts w:hint="eastAsia"/>
          <w:i/>
          <w:iCs/>
        </w:rPr>
      </w:pPr>
    </w:p>
    <w:tbl>
      <w:tblPr>
        <w:tblW w:w="969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6"/>
        <w:gridCol w:w="2410"/>
        <w:gridCol w:w="2464"/>
      </w:tblGrid>
      <w:tr w:rsidR="00773ABA" w14:paraId="786FCA9B" w14:textId="77777777" w:rsidTr="00AB0D34"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0EF9856" w14:textId="77777777" w:rsidR="00773ABA" w:rsidRDefault="00773ABA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sszlétszám (gyermekek és pedagógusok):</w:t>
            </w:r>
          </w:p>
        </w:tc>
        <w:tc>
          <w:tcPr>
            <w:tcW w:w="48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2B3D7EE" w14:textId="77777777" w:rsidR="00773ABA" w:rsidRDefault="00773ABA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</w:p>
        </w:tc>
      </w:tr>
      <w:tr w:rsidR="00773ABA" w14:paraId="2DDCDF24" w14:textId="77777777" w:rsidTr="00AB0D34"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3BC93F7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ből fiúk (gyermekek) száma:</w:t>
            </w:r>
          </w:p>
        </w:tc>
        <w:tc>
          <w:tcPr>
            <w:tcW w:w="48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4856E15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76566A84" w14:textId="77777777" w:rsidTr="00AB0D34"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D6934CF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ből lányok (gyermekek) száma:</w:t>
            </w:r>
          </w:p>
        </w:tc>
        <w:tc>
          <w:tcPr>
            <w:tcW w:w="48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81B9CAD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0F0BB2E3" w14:textId="77777777" w:rsidTr="00AB0D34"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C4149B4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ből pedagógusok/ kísérők száma:</w:t>
            </w:r>
          </w:p>
        </w:tc>
        <w:tc>
          <w:tcPr>
            <w:tcW w:w="48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FB5730E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5E4A9048" w14:textId="77777777" w:rsidTr="00AB0D34"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9459F3C" w14:textId="1D71D30D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edagógusok</w:t>
            </w:r>
            <w:r w:rsidR="00316968">
              <w:rPr>
                <w:rFonts w:ascii="Times New Roman" w:hAnsi="Times New Roman"/>
              </w:rPr>
              <w:t xml:space="preserve"> nemek szerinti</w:t>
            </w:r>
            <w:r>
              <w:rPr>
                <w:rFonts w:ascii="Times New Roman" w:hAnsi="Times New Roman"/>
              </w:rPr>
              <w:t xml:space="preserve"> külön szállást kérnek?</w:t>
            </w:r>
            <w:r w:rsidR="003169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lehetőségekhez mérten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EFA922B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en</w:t>
            </w:r>
          </w:p>
        </w:tc>
        <w:tc>
          <w:tcPr>
            <w:tcW w:w="2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DC65F81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</w:t>
            </w:r>
          </w:p>
        </w:tc>
      </w:tr>
      <w:tr w:rsidR="00773ABA" w14:paraId="0D1A7807" w14:textId="77777777" w:rsidTr="00707FA1">
        <w:trPr>
          <w:trHeight w:val="605"/>
        </w:trPr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D8E11BD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pedagógusok/kísérők közül hány férfi és hány nő?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E4B7BF6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érfi:</w:t>
            </w:r>
          </w:p>
        </w:tc>
        <w:tc>
          <w:tcPr>
            <w:tcW w:w="2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0DF99C2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ő:</w:t>
            </w:r>
          </w:p>
        </w:tc>
      </w:tr>
      <w:tr w:rsidR="00773ABA" w14:paraId="5A62C098" w14:textId="77777777" w:rsidTr="00707FA1">
        <w:trPr>
          <w:trHeight w:val="600"/>
        </w:trPr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B7B6222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usz sofőrjének/sofőrjeinek kérnek szállást?</w:t>
            </w:r>
          </w:p>
          <w:p w14:paraId="57709807" w14:textId="77777777" w:rsidR="00773ABA" w:rsidRDefault="00773ABA" w:rsidP="00AB0D34">
            <w:pPr>
              <w:pStyle w:val="Tblzattartalom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mennyiben igen, hány főnek?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585310B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en</w:t>
            </w:r>
          </w:p>
        </w:tc>
        <w:tc>
          <w:tcPr>
            <w:tcW w:w="2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1B72713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</w:t>
            </w:r>
          </w:p>
        </w:tc>
      </w:tr>
    </w:tbl>
    <w:p w14:paraId="19836601" w14:textId="77777777" w:rsidR="00773ABA" w:rsidRDefault="00773ABA" w:rsidP="00773ABA">
      <w:pPr>
        <w:rPr>
          <w:rFonts w:ascii="Times New Roman" w:hAnsi="Times New Roman" w:cs="Times New Roman"/>
          <w:u w:val="single"/>
        </w:rPr>
      </w:pPr>
    </w:p>
    <w:p w14:paraId="60ED0595" w14:textId="77777777" w:rsidR="00773ABA" w:rsidRDefault="00773ABA" w:rsidP="00773ABA">
      <w:pPr>
        <w:pStyle w:val="Listaszerbekezds"/>
        <w:numPr>
          <w:ilvl w:val="0"/>
          <w:numId w:val="3"/>
        </w:numPr>
        <w:spacing w:line="360" w:lineRule="auto"/>
        <w:ind w:left="0"/>
        <w:rPr>
          <w:rFonts w:hint="eastAsia"/>
        </w:rPr>
      </w:pPr>
      <w:r>
        <w:rPr>
          <w:rFonts w:ascii="Times New Roman" w:hAnsi="Times New Roman" w:cs="Times New Roman"/>
          <w:b/>
          <w:bCs/>
          <w:u w:val="single"/>
        </w:rPr>
        <w:t>Utazásra vonatkozó adatok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Kérjük, egyértelműen jelölje választását!)</w:t>
      </w:r>
    </w:p>
    <w:p w14:paraId="7FFC216E" w14:textId="342785A2" w:rsidR="00773ABA" w:rsidRDefault="00B456E5" w:rsidP="00707FA1">
      <w:pPr>
        <w:rPr>
          <w:rFonts w:hint="eastAsia"/>
        </w:rPr>
      </w:pPr>
      <w:r>
        <w:t>A csoport milyen módon utazik</w:t>
      </w:r>
      <w:r w:rsidR="008A6592">
        <w:t xml:space="preserve"> </w:t>
      </w:r>
      <w:r w:rsidR="00773ABA" w:rsidRPr="00707FA1">
        <w:t>Budapestre</w:t>
      </w:r>
      <w:r w:rsidR="008A6592">
        <w:t xml:space="preserve"> (és Nagykőrösre</w:t>
      </w:r>
      <w:r w:rsidR="008A6592">
        <w:rPr>
          <w:rFonts w:ascii="Times New Roman" w:hAnsi="Times New Roman" w:cs="Times New Roman"/>
        </w:rPr>
        <w:t>⃰</w:t>
      </w:r>
      <w:r w:rsidR="008A6592">
        <w:t xml:space="preserve">)? </w:t>
      </w:r>
    </w:p>
    <w:p w14:paraId="4F612F6B" w14:textId="77777777" w:rsidR="008A6592" w:rsidRDefault="008A6592" w:rsidP="00707FA1">
      <w:pPr>
        <w:rPr>
          <w:rFonts w:hint="eastAsia"/>
        </w:rPr>
      </w:pPr>
    </w:p>
    <w:p w14:paraId="0C483743" w14:textId="77777777" w:rsidR="003A53AE" w:rsidRDefault="003A53AE" w:rsidP="00773ABA">
      <w:pPr>
        <w:spacing w:line="360" w:lineRule="auto"/>
        <w:rPr>
          <w:rFonts w:ascii="Times New Roman" w:hAnsi="Times New Roman" w:cs="Times New Roman"/>
          <w:b/>
          <w:bCs/>
        </w:rPr>
        <w:sectPr w:rsidR="003A53AE">
          <w:type w:val="continuous"/>
          <w:pgSz w:w="11906" w:h="16838"/>
          <w:pgMar w:top="1440" w:right="1080" w:bottom="1440" w:left="1080" w:header="0" w:footer="1134" w:gutter="0"/>
          <w:cols w:space="708"/>
          <w:formProt w:val="0"/>
          <w:docGrid w:linePitch="326" w:charSpace="-6145"/>
        </w:sectPr>
      </w:pPr>
    </w:p>
    <w:p w14:paraId="069B8648" w14:textId="4D4C899D" w:rsidR="00773ABA" w:rsidRDefault="00773ABA" w:rsidP="00773ABA">
      <w:pPr>
        <w:spacing w:line="360" w:lineRule="auto"/>
        <w:rPr>
          <w:rFonts w:hint="eastAsia"/>
          <w:b/>
          <w:bCs/>
        </w:rPr>
      </w:pPr>
      <w:r>
        <w:rPr>
          <w:rFonts w:ascii="Times New Roman" w:hAnsi="Times New Roman" w:cs="Times New Roman"/>
          <w:b/>
          <w:bCs/>
        </w:rPr>
        <w:t>A. Vonat</w:t>
      </w:r>
    </w:p>
    <w:p w14:paraId="177B1B73" w14:textId="77777777" w:rsidR="00773ABA" w:rsidRDefault="00773ABA" w:rsidP="00773AB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. Busz</w:t>
      </w:r>
    </w:p>
    <w:p w14:paraId="5060A062" w14:textId="77777777" w:rsidR="003A53AE" w:rsidRDefault="003A53AE" w:rsidP="00773ABA">
      <w:pPr>
        <w:spacing w:line="360" w:lineRule="auto"/>
        <w:rPr>
          <w:rFonts w:ascii="Times New Roman" w:hAnsi="Times New Roman" w:cs="Times New Roman"/>
          <w:b/>
          <w:bCs/>
        </w:rPr>
        <w:sectPr w:rsidR="003A53AE" w:rsidSect="003A53AE">
          <w:type w:val="continuous"/>
          <w:pgSz w:w="11906" w:h="16838"/>
          <w:pgMar w:top="1440" w:right="1080" w:bottom="1440" w:left="1080" w:header="0" w:footer="1134" w:gutter="0"/>
          <w:cols w:num="2" w:space="708"/>
          <w:formProt w:val="0"/>
          <w:docGrid w:linePitch="326" w:charSpace="-6145"/>
        </w:sectPr>
      </w:pPr>
    </w:p>
    <w:p w14:paraId="77D53C09" w14:textId="497CB60B" w:rsidR="008A6592" w:rsidRPr="003A53AE" w:rsidRDefault="008A6592" w:rsidP="00773ABA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⃰</w:t>
      </w:r>
      <w:r w:rsidRPr="008A6592">
        <w:rPr>
          <w:rFonts w:ascii="Times New Roman" w:hAnsi="Times New Roman" w:cs="Times New Roman"/>
          <w:bCs/>
          <w:sz w:val="20"/>
          <w:szCs w:val="20"/>
        </w:rPr>
        <w:t>Amennyiben ezt a programot választják.</w:t>
      </w:r>
    </w:p>
    <w:p w14:paraId="68D8D375" w14:textId="77777777" w:rsidR="00773ABA" w:rsidRDefault="00773ABA" w:rsidP="00773ABA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 xml:space="preserve">A budapesti tartózkodás/ kirándulás idejére csoportos tanulójegyet igényel?   </w:t>
      </w:r>
      <w:bookmarkStart w:id="1" w:name="__DdeLink__1205_928846637"/>
      <w:r>
        <w:rPr>
          <w:rFonts w:ascii="Times New Roman" w:hAnsi="Times New Roman" w:cs="Times New Roman"/>
          <w:highlight w:val="white"/>
        </w:rPr>
        <w:t xml:space="preserve"> </w:t>
      </w:r>
      <w:bookmarkEnd w:id="1"/>
      <w:r>
        <w:rPr>
          <w:rFonts w:ascii="Times New Roman" w:hAnsi="Times New Roman" w:cs="Times New Roman"/>
          <w:b/>
          <w:bCs/>
          <w:highlight w:val="white"/>
        </w:rPr>
        <w:t xml:space="preserve"> </w:t>
      </w:r>
    </w:p>
    <w:p w14:paraId="5B4E96F4" w14:textId="77777777" w:rsidR="003A53AE" w:rsidRDefault="003A53AE" w:rsidP="00773ABA">
      <w:pPr>
        <w:spacing w:line="360" w:lineRule="auto"/>
        <w:rPr>
          <w:rFonts w:ascii="Times New Roman" w:hAnsi="Times New Roman" w:cs="Times New Roman"/>
          <w:b/>
          <w:bCs/>
          <w:highlight w:val="white"/>
        </w:rPr>
        <w:sectPr w:rsidR="003A53AE">
          <w:type w:val="continuous"/>
          <w:pgSz w:w="11906" w:h="16838"/>
          <w:pgMar w:top="1440" w:right="1080" w:bottom="1440" w:left="1080" w:header="0" w:footer="1134" w:gutter="0"/>
          <w:cols w:space="708"/>
          <w:formProt w:val="0"/>
          <w:docGrid w:linePitch="326" w:charSpace="-6145"/>
        </w:sectPr>
      </w:pPr>
    </w:p>
    <w:p w14:paraId="613510AF" w14:textId="6E8E11D2" w:rsidR="00773ABA" w:rsidRDefault="00773ABA" w:rsidP="00773AB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highlight w:val="white"/>
        </w:rPr>
        <w:t xml:space="preserve">A. Igen </w:t>
      </w:r>
    </w:p>
    <w:p w14:paraId="4BCDF9F7" w14:textId="77777777" w:rsidR="00773ABA" w:rsidRDefault="00773ABA" w:rsidP="00773AB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highlight w:val="white"/>
        </w:rPr>
        <w:t>B. Nem</w:t>
      </w:r>
    </w:p>
    <w:p w14:paraId="746B23E2" w14:textId="77777777" w:rsidR="003A53AE" w:rsidRDefault="003A53AE" w:rsidP="00773ABA">
      <w:pPr>
        <w:spacing w:line="360" w:lineRule="auto"/>
        <w:rPr>
          <w:rFonts w:ascii="Times New Roman" w:hAnsi="Times New Roman" w:cs="Times New Roman"/>
          <w:i/>
        </w:rPr>
        <w:sectPr w:rsidR="003A53AE" w:rsidSect="003A53AE">
          <w:type w:val="continuous"/>
          <w:pgSz w:w="11906" w:h="16838"/>
          <w:pgMar w:top="1440" w:right="1080" w:bottom="1440" w:left="1080" w:header="0" w:footer="1134" w:gutter="0"/>
          <w:cols w:num="2" w:space="708"/>
          <w:formProt w:val="0"/>
          <w:docGrid w:linePitch="326" w:charSpace="-6145"/>
        </w:sectPr>
      </w:pPr>
    </w:p>
    <w:p w14:paraId="37FB6441" w14:textId="7101FD9B" w:rsidR="00773ABA" w:rsidRDefault="00773ABA" w:rsidP="00773ABA">
      <w:pPr>
        <w:spacing w:line="360" w:lineRule="auto"/>
        <w:rPr>
          <w:rFonts w:hint="eastAsia"/>
        </w:rPr>
      </w:pPr>
      <w:r w:rsidRPr="00707FA1">
        <w:rPr>
          <w:rFonts w:ascii="Times New Roman" w:hAnsi="Times New Roman" w:cs="Times New Roman"/>
          <w:i/>
        </w:rPr>
        <w:t>Amennyiben IGEN</w:t>
      </w:r>
      <w:r>
        <w:rPr>
          <w:rFonts w:ascii="Times New Roman" w:hAnsi="Times New Roman" w:cs="Times New Roman"/>
        </w:rPr>
        <w:t>, akkor hány fő diáknak</w:t>
      </w:r>
      <w:proofErr w:type="gramStart"/>
      <w:r>
        <w:rPr>
          <w:rFonts w:ascii="Times New Roman" w:hAnsi="Times New Roman" w:cs="Times New Roman"/>
        </w:rPr>
        <w:t>?..…………………..…</w:t>
      </w:r>
      <w:proofErr w:type="gramEnd"/>
    </w:p>
    <w:p w14:paraId="4241DE31" w14:textId="77777777" w:rsidR="00773ABA" w:rsidRDefault="00773ABA" w:rsidP="00773ABA">
      <w:pPr>
        <w:spacing w:line="360" w:lineRule="auto"/>
        <w:ind w:firstLine="2608"/>
        <w:rPr>
          <w:rFonts w:hint="eastAsia"/>
        </w:rPr>
      </w:pPr>
      <w:proofErr w:type="gramStart"/>
      <w:r>
        <w:rPr>
          <w:rFonts w:ascii="Times New Roman" w:hAnsi="Times New Roman" w:cs="Times New Roman"/>
        </w:rPr>
        <w:t>hány</w:t>
      </w:r>
      <w:proofErr w:type="gramEnd"/>
      <w:r>
        <w:rPr>
          <w:rFonts w:ascii="Times New Roman" w:hAnsi="Times New Roman" w:cs="Times New Roman"/>
        </w:rPr>
        <w:t xml:space="preserve"> fő pedagógusnak?……………….……</w:t>
      </w:r>
    </w:p>
    <w:p w14:paraId="5AEA83A8" w14:textId="604CB394" w:rsidR="00707FA1" w:rsidRPr="00707FA1" w:rsidRDefault="00773ABA" w:rsidP="00707FA1">
      <w:pPr>
        <w:spacing w:line="360" w:lineRule="auto"/>
        <w:ind w:firstLine="2608"/>
        <w:rPr>
          <w:rFonts w:hint="eastAsia"/>
        </w:rPr>
      </w:pPr>
      <w:proofErr w:type="gramStart"/>
      <w:r>
        <w:rPr>
          <w:rFonts w:ascii="Times New Roman" w:hAnsi="Times New Roman" w:cs="Times New Roman"/>
        </w:rPr>
        <w:t>hány</w:t>
      </w:r>
      <w:proofErr w:type="gramEnd"/>
      <w:r>
        <w:rPr>
          <w:rFonts w:ascii="Times New Roman" w:hAnsi="Times New Roman" w:cs="Times New Roman"/>
        </w:rPr>
        <w:t xml:space="preserve"> napra? ………………..…</w:t>
      </w:r>
    </w:p>
    <w:p w14:paraId="3DE05622" w14:textId="77777777" w:rsidR="00707FA1" w:rsidRDefault="00707FA1" w:rsidP="00773ABA">
      <w:pPr>
        <w:rPr>
          <w:rFonts w:ascii="Times New Roman" w:hAnsi="Times New Roman" w:cs="Times New Roman"/>
          <w:b/>
          <w:bCs/>
          <w:u w:val="single"/>
        </w:rPr>
      </w:pPr>
    </w:p>
    <w:p w14:paraId="6A3780AC" w14:textId="25F5A805" w:rsidR="00BC1CB2" w:rsidRDefault="00773ABA" w:rsidP="00773AB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gyéb kérések/ megjegyzések:</w:t>
      </w:r>
    </w:p>
    <w:p w14:paraId="0B6FDCF5" w14:textId="77777777" w:rsidR="00773ABA" w:rsidRDefault="00773ABA" w:rsidP="00773AB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.………………………………………………………………………………………………….</w:t>
      </w:r>
    </w:p>
    <w:p w14:paraId="5D7C6B3C" w14:textId="77777777" w:rsidR="00773ABA" w:rsidRDefault="00773ABA" w:rsidP="00773ABA">
      <w:pPr>
        <w:jc w:val="both"/>
        <w:rPr>
          <w:rFonts w:ascii="Times New Roman" w:hAnsi="Times New Roman"/>
        </w:rPr>
      </w:pPr>
    </w:p>
    <w:p w14:paraId="092ABA89" w14:textId="3BBCA1E1" w:rsidR="00773ABA" w:rsidRDefault="00BC1CB2" w:rsidP="00773A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</w:t>
      </w:r>
      <w:proofErr w:type="gramStart"/>
      <w:r>
        <w:rPr>
          <w:rFonts w:ascii="Times New Roman" w:hAnsi="Times New Roman"/>
        </w:rPr>
        <w:t>.</w:t>
      </w:r>
      <w:r w:rsidR="00773ABA">
        <w:rPr>
          <w:rFonts w:ascii="Times New Roman" w:hAnsi="Times New Roman"/>
        </w:rPr>
        <w:t>:</w:t>
      </w:r>
      <w:proofErr w:type="gramEnd"/>
      <w:r w:rsidR="00773ABA">
        <w:rPr>
          <w:rFonts w:ascii="Times New Roman" w:hAnsi="Times New Roman"/>
        </w:rPr>
        <w:t xml:space="preserve"> ………………………., ………….(év).…………...(hó).……...(nap)</w:t>
      </w:r>
    </w:p>
    <w:p w14:paraId="7B5E0D03" w14:textId="77777777" w:rsidR="008A6592" w:rsidRDefault="008A6592" w:rsidP="00773ABA">
      <w:pPr>
        <w:jc w:val="both"/>
        <w:rPr>
          <w:rFonts w:ascii="Times New Roman" w:hAnsi="Times New Roman"/>
        </w:rPr>
      </w:pPr>
    </w:p>
    <w:p w14:paraId="4742D629" w14:textId="77777777" w:rsidR="00773ABA" w:rsidRDefault="00773ABA" w:rsidP="00773ABA">
      <w:pPr>
        <w:jc w:val="both"/>
        <w:rPr>
          <w:rFonts w:ascii="Times New Roman" w:hAnsi="Times New Roman"/>
          <w:bCs/>
        </w:rPr>
      </w:pPr>
    </w:p>
    <w:tbl>
      <w:tblPr>
        <w:tblStyle w:val="Rcsostblzat"/>
        <w:tblW w:w="9750" w:type="dxa"/>
        <w:tblInd w:w="10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55"/>
        <w:gridCol w:w="4995"/>
      </w:tblGrid>
      <w:tr w:rsidR="00773ABA" w14:paraId="6A8DB64B" w14:textId="77777777" w:rsidTr="00AB0D34">
        <w:tc>
          <w:tcPr>
            <w:tcW w:w="4755" w:type="dxa"/>
            <w:shd w:val="clear" w:color="auto" w:fill="auto"/>
            <w:tcMar>
              <w:left w:w="98" w:type="dxa"/>
            </w:tcMar>
          </w:tcPr>
          <w:p w14:paraId="3A8B6F54" w14:textId="77777777" w:rsidR="00773ABA" w:rsidRDefault="00773ABA" w:rsidP="00AB0D34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  <w:p w14:paraId="79920CCE" w14:textId="77777777" w:rsidR="00707FA1" w:rsidRDefault="00707FA1" w:rsidP="00AB0D34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  <w:p w14:paraId="123ABDF7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……………………………….</w:t>
            </w:r>
          </w:p>
        </w:tc>
        <w:tc>
          <w:tcPr>
            <w:tcW w:w="4994" w:type="dxa"/>
            <w:shd w:val="clear" w:color="auto" w:fill="auto"/>
            <w:tcMar>
              <w:left w:w="98" w:type="dxa"/>
            </w:tcMar>
          </w:tcPr>
          <w:p w14:paraId="7296550A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495633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7C95DA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……………………………….</w:t>
            </w:r>
          </w:p>
        </w:tc>
      </w:tr>
      <w:tr w:rsidR="00773ABA" w14:paraId="0A39FE0A" w14:textId="77777777" w:rsidTr="00AB0D34">
        <w:tc>
          <w:tcPr>
            <w:tcW w:w="4755" w:type="dxa"/>
            <w:shd w:val="clear" w:color="auto" w:fill="auto"/>
            <w:tcMar>
              <w:left w:w="98" w:type="dxa"/>
            </w:tcMar>
          </w:tcPr>
          <w:p w14:paraId="59973CE0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Intézményvezető</w:t>
            </w:r>
          </w:p>
          <w:p w14:paraId="1A075137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aláírása</w:t>
            </w:r>
          </w:p>
        </w:tc>
        <w:tc>
          <w:tcPr>
            <w:tcW w:w="4994" w:type="dxa"/>
            <w:shd w:val="clear" w:color="auto" w:fill="auto"/>
            <w:tcMar>
              <w:left w:w="98" w:type="dxa"/>
            </w:tcMar>
          </w:tcPr>
          <w:p w14:paraId="25C37DC7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Csoportot képviselő</w:t>
            </w:r>
          </w:p>
          <w:p w14:paraId="57BD0A1E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aláírása</w:t>
            </w:r>
          </w:p>
        </w:tc>
      </w:tr>
    </w:tbl>
    <w:p w14:paraId="63952775" w14:textId="77777777" w:rsidR="00773ABA" w:rsidRDefault="00773ABA" w:rsidP="00773ABA">
      <w:pPr>
        <w:rPr>
          <w:rFonts w:hint="eastAsia"/>
        </w:rPr>
        <w:sectPr w:rsidR="00773ABA">
          <w:type w:val="continuous"/>
          <w:pgSz w:w="11906" w:h="16838"/>
          <w:pgMar w:top="1440" w:right="1080" w:bottom="1440" w:left="1080" w:header="0" w:footer="1134" w:gutter="0"/>
          <w:cols w:space="708"/>
          <w:formProt w:val="0"/>
          <w:docGrid w:linePitch="326" w:charSpace="-6145"/>
        </w:sectPr>
      </w:pPr>
    </w:p>
    <w:p w14:paraId="5F53F21A" w14:textId="77777777" w:rsidR="00EF2637" w:rsidRDefault="00DB7AB6" w:rsidP="00707FA1">
      <w:pPr>
        <w:rPr>
          <w:rFonts w:hint="eastAsia"/>
        </w:rPr>
      </w:pPr>
    </w:p>
    <w:sectPr w:rsidR="00EF2637">
      <w:type w:val="continuous"/>
      <w:pgSz w:w="11906" w:h="16838"/>
      <w:pgMar w:top="1440" w:right="1080" w:bottom="1440" w:left="1080" w:header="0" w:footer="113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60FA4" w14:textId="77777777" w:rsidR="00DB7AB6" w:rsidRDefault="00DB7AB6">
      <w:pPr>
        <w:rPr>
          <w:rFonts w:hint="eastAsia"/>
        </w:rPr>
      </w:pPr>
      <w:r>
        <w:separator/>
      </w:r>
    </w:p>
  </w:endnote>
  <w:endnote w:type="continuationSeparator" w:id="0">
    <w:p w14:paraId="41B099D7" w14:textId="77777777" w:rsidR="00DB7AB6" w:rsidRDefault="00DB7AB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46863" w14:textId="77777777" w:rsidR="00DE2A6A" w:rsidRDefault="004E35E1">
    <w:pPr>
      <w:pStyle w:val="llb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33258D">
      <w:rPr>
        <w:rFonts w:hint="eastAsia"/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85096" w14:textId="77777777" w:rsidR="00DB7AB6" w:rsidRDefault="00DB7AB6">
      <w:pPr>
        <w:rPr>
          <w:rFonts w:hint="eastAsia"/>
        </w:rPr>
      </w:pPr>
      <w:r>
        <w:separator/>
      </w:r>
    </w:p>
  </w:footnote>
  <w:footnote w:type="continuationSeparator" w:id="0">
    <w:p w14:paraId="20B66B76" w14:textId="77777777" w:rsidR="00DB7AB6" w:rsidRDefault="00DB7AB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53140" w14:textId="77777777" w:rsidR="00DE2A6A" w:rsidRDefault="004E35E1">
    <w:pPr>
      <w:pStyle w:val="lfej"/>
      <w:rPr>
        <w:rFonts w:hint="eastAsia"/>
      </w:rPr>
    </w:pPr>
    <w:r>
      <w:t xml:space="preserve">       </w:t>
    </w:r>
  </w:p>
  <w:p w14:paraId="390F31A7" w14:textId="77777777" w:rsidR="00DE2A6A" w:rsidRDefault="00DB7AB6">
    <w:pPr>
      <w:pStyle w:val="lfej"/>
      <w:rPr>
        <w:rFonts w:hint="eastAsia"/>
      </w:rPr>
    </w:pPr>
  </w:p>
  <w:p w14:paraId="16F09F80" w14:textId="77777777" w:rsidR="00DE2A6A" w:rsidRDefault="004E35E1">
    <w:pPr>
      <w:pStyle w:val="lfej"/>
      <w:jc w:val="center"/>
      <w:rPr>
        <w:rFonts w:hint="eastAsia"/>
      </w:rPr>
    </w:pPr>
    <w:r>
      <w:rPr>
        <w:noProof/>
        <w:lang w:eastAsia="hu-HU" w:bidi="ar-SA"/>
      </w:rPr>
      <w:drawing>
        <wp:inline distT="0" distB="0" distL="0" distR="0" wp14:anchorId="318F5060" wp14:editId="620B2FF1">
          <wp:extent cx="1616710" cy="1080135"/>
          <wp:effectExtent l="0" t="0" r="0" b="0"/>
          <wp:docPr id="1" name="Kép 3" descr="C:\Users\ujvarin\AppData\Local\Temp\ARANYKOR_ALAPLOGO-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 descr="C:\Users\ujvarin\AppData\Local\Temp\ARANYKOR_ALAPLOGO-1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5C1D"/>
    <w:multiLevelType w:val="multilevel"/>
    <w:tmpl w:val="0DFCD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43CF"/>
    <w:multiLevelType w:val="hybridMultilevel"/>
    <w:tmpl w:val="412A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0BD1"/>
    <w:multiLevelType w:val="multilevel"/>
    <w:tmpl w:val="214CCA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BA38C7"/>
    <w:multiLevelType w:val="hybridMultilevel"/>
    <w:tmpl w:val="E36A0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E2370"/>
    <w:multiLevelType w:val="multilevel"/>
    <w:tmpl w:val="6464E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BA"/>
    <w:rsid w:val="0019356A"/>
    <w:rsid w:val="0031173C"/>
    <w:rsid w:val="00316968"/>
    <w:rsid w:val="0033258D"/>
    <w:rsid w:val="003662CC"/>
    <w:rsid w:val="003A53AE"/>
    <w:rsid w:val="00402F24"/>
    <w:rsid w:val="00424769"/>
    <w:rsid w:val="004E35E1"/>
    <w:rsid w:val="00662FDE"/>
    <w:rsid w:val="006A4311"/>
    <w:rsid w:val="00707FA1"/>
    <w:rsid w:val="007159EC"/>
    <w:rsid w:val="00773ABA"/>
    <w:rsid w:val="00881947"/>
    <w:rsid w:val="008A6592"/>
    <w:rsid w:val="008C13B7"/>
    <w:rsid w:val="008C693C"/>
    <w:rsid w:val="00B26EB2"/>
    <w:rsid w:val="00B456E5"/>
    <w:rsid w:val="00BC1CB2"/>
    <w:rsid w:val="00C23E01"/>
    <w:rsid w:val="00D409CE"/>
    <w:rsid w:val="00D46736"/>
    <w:rsid w:val="00DB7AB6"/>
    <w:rsid w:val="00E11649"/>
    <w:rsid w:val="00E1760B"/>
    <w:rsid w:val="00EB2D51"/>
    <w:rsid w:val="00FC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0BD0"/>
  <w15:chartTrackingRefBased/>
  <w15:docId w15:val="{672C6992-9A56-4918-8FD1-F32876AE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ABA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qFormat/>
    <w:rsid w:val="00773ABA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rsid w:val="00773ABA"/>
    <w:pPr>
      <w:spacing w:after="140" w:line="288" w:lineRule="auto"/>
    </w:pPr>
    <w:rPr>
      <w:color w:val="auto"/>
    </w:rPr>
  </w:style>
  <w:style w:type="character" w:customStyle="1" w:styleId="SzvegtrzsChar1">
    <w:name w:val="Szövegtörzs Char1"/>
    <w:basedOn w:val="Bekezdsalapbettpusa"/>
    <w:uiPriority w:val="99"/>
    <w:semiHidden/>
    <w:rsid w:val="00773AB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lb">
    <w:name w:val="footer"/>
    <w:basedOn w:val="Norml"/>
    <w:link w:val="llbChar"/>
    <w:rsid w:val="00773ABA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773ABA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Tblzattartalom">
    <w:name w:val="Táblázattartalom"/>
    <w:basedOn w:val="Norml"/>
    <w:qFormat/>
    <w:rsid w:val="00773ABA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773A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773AB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773ABA"/>
    <w:pPr>
      <w:ind w:left="720"/>
      <w:contextualSpacing/>
    </w:pPr>
    <w:rPr>
      <w:rFonts w:cs="Mangal"/>
      <w:szCs w:val="21"/>
    </w:rPr>
  </w:style>
  <w:style w:type="table" w:styleId="Rcsostblzat">
    <w:name w:val="Table Grid"/>
    <w:basedOn w:val="Normltblzat"/>
    <w:uiPriority w:val="39"/>
    <w:rsid w:val="00773ABA"/>
    <w:pPr>
      <w:spacing w:after="0" w:line="240" w:lineRule="auto"/>
    </w:pPr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73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3ABA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3ABA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ABA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ABA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8CC3-D988-45BE-80AC-954EB85F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6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ra Ujvári</dc:creator>
  <cp:keywords/>
  <dc:description/>
  <cp:lastModifiedBy>Nóra Ujvári</cp:lastModifiedBy>
  <cp:revision>18</cp:revision>
  <dcterms:created xsi:type="dcterms:W3CDTF">2017-08-15T08:42:00Z</dcterms:created>
  <dcterms:modified xsi:type="dcterms:W3CDTF">2017-09-01T14:24:00Z</dcterms:modified>
</cp:coreProperties>
</file>